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8EB" w14:textId="77777777" w:rsidR="00A839C2" w:rsidRPr="002855A6" w:rsidRDefault="00A839C2" w:rsidP="00A839C2">
      <w:pPr>
        <w:pStyle w:val="Title"/>
      </w:pPr>
      <w:r w:rsidRPr="002855A6">
        <w:t>RCOT Fellowship awards</w:t>
      </w:r>
    </w:p>
    <w:p w14:paraId="76440C62" w14:textId="4546166E" w:rsidR="00D51D8D" w:rsidRPr="00B1179C" w:rsidRDefault="00D51D8D" w:rsidP="26963544">
      <w:pPr>
        <w:rPr>
          <w:b/>
          <w:bCs/>
          <w:color w:val="003543" w:themeColor="text2"/>
          <w:sz w:val="28"/>
          <w:szCs w:val="28"/>
        </w:rPr>
      </w:pPr>
      <w:r w:rsidRPr="26963544">
        <w:rPr>
          <w:color w:val="003543" w:themeColor="text2"/>
          <w:sz w:val="28"/>
          <w:szCs w:val="28"/>
        </w:rPr>
        <w:t>Nomination form 202</w:t>
      </w:r>
      <w:r w:rsidR="6467F284" w:rsidRPr="26963544">
        <w:rPr>
          <w:color w:val="003543" w:themeColor="text2"/>
          <w:sz w:val="28"/>
          <w:szCs w:val="28"/>
        </w:rPr>
        <w:t>4</w:t>
      </w:r>
    </w:p>
    <w:p w14:paraId="6B8CF374" w14:textId="254C4D4B" w:rsidR="00B63D4F" w:rsidRDefault="00540A26" w:rsidP="004D7476">
      <w:r>
        <w:t>Fill in this form to nominate an RCOT member for a Fellowship award. You’ll find more information about our Fellowship award and the nominations process in the guidance document.</w:t>
      </w:r>
    </w:p>
    <w:p w14:paraId="3F7664F9" w14:textId="77777777" w:rsidR="00540A26" w:rsidRDefault="00540A26" w:rsidP="004D7476">
      <w:pPr>
        <w:rPr>
          <w:b/>
          <w:sz w:val="28"/>
          <w:szCs w:val="28"/>
        </w:rPr>
      </w:pPr>
    </w:p>
    <w:p w14:paraId="0CED23CD" w14:textId="30938EC4" w:rsidR="00C61470" w:rsidRPr="00B1179C" w:rsidRDefault="00D51D8D" w:rsidP="004D7476">
      <w:pPr>
        <w:rPr>
          <w:b/>
          <w:color w:val="003543" w:themeColor="text2"/>
          <w:sz w:val="28"/>
          <w:szCs w:val="28"/>
        </w:rPr>
      </w:pPr>
      <w:r w:rsidRPr="00B1179C">
        <w:rPr>
          <w:b/>
          <w:color w:val="003543" w:themeColor="text2"/>
          <w:sz w:val="28"/>
          <w:szCs w:val="28"/>
        </w:rPr>
        <w:t>Part 1</w:t>
      </w:r>
    </w:p>
    <w:p w14:paraId="65353C0D" w14:textId="77777777" w:rsidR="001E6BB0" w:rsidRPr="00AA119B" w:rsidRDefault="001E6BB0" w:rsidP="001E6BB0">
      <w:r>
        <w:t>We require that you and your fellow nominators and the person you are nominating are all RCOT members.</w:t>
      </w:r>
    </w:p>
    <w:p w14:paraId="6BF2E3B6" w14:textId="77777777" w:rsidR="00D51D8D" w:rsidRPr="00EA07B4" w:rsidRDefault="00D51D8D" w:rsidP="004D7476">
      <w:pPr>
        <w:rPr>
          <w:highlight w:val="yellow"/>
        </w:rPr>
      </w:pPr>
    </w:p>
    <w:p w14:paraId="6195398A" w14:textId="33C66561" w:rsidR="00D51D8D" w:rsidRDefault="00540A26" w:rsidP="00D51D8D">
      <w:r>
        <w:t>I wish to nominate the following individual for a Fellowship award.</w:t>
      </w:r>
    </w:p>
    <w:p w14:paraId="447115EC" w14:textId="77777777" w:rsidR="00B63D4F" w:rsidRDefault="00B63D4F" w:rsidP="00D51D8D"/>
    <w:p w14:paraId="18C03C65" w14:textId="436E00B6" w:rsidR="0011445E" w:rsidRPr="00443478" w:rsidRDefault="0011445E" w:rsidP="0011445E">
      <w:pPr>
        <w:rPr>
          <w:color w:val="000000" w:themeColor="text1"/>
        </w:rPr>
      </w:pPr>
      <w:r w:rsidRPr="004002EA">
        <w:rPr>
          <w:b/>
          <w:bCs/>
          <w:color w:val="003543" w:themeColor="text2"/>
        </w:rPr>
        <w:t>The nominee</w:t>
      </w:r>
      <w:r w:rsidRPr="004002EA">
        <w:rPr>
          <w:color w:val="003543" w:themeColor="text2"/>
        </w:rPr>
        <w:t xml:space="preserve"> </w:t>
      </w:r>
      <w:r w:rsidRPr="00443478">
        <w:rPr>
          <w:color w:val="000000" w:themeColor="text1"/>
        </w:rPr>
        <w:t xml:space="preserve">– </w:t>
      </w:r>
      <w:r w:rsidR="007E4FE5">
        <w:rPr>
          <w:color w:val="000000" w:themeColor="text1"/>
        </w:rPr>
        <w:t>P</w:t>
      </w:r>
      <w:r w:rsidRPr="00443478">
        <w:rPr>
          <w:color w:val="000000" w:themeColor="text1"/>
        </w:rPr>
        <w:t>lease tell us about the person you are nominating.</w:t>
      </w:r>
    </w:p>
    <w:p w14:paraId="21D9A295" w14:textId="77777777" w:rsidR="0011445E" w:rsidRPr="00EA07B4" w:rsidRDefault="0011445E" w:rsidP="0011445E">
      <w:pPr>
        <w:rPr>
          <w:b/>
        </w:rPr>
      </w:pPr>
    </w:p>
    <w:tbl>
      <w:tblPr>
        <w:tblStyle w:val="TableGrid"/>
        <w:tblW w:w="10060" w:type="dxa"/>
        <w:tblLook w:val="04A0" w:firstRow="1" w:lastRow="0" w:firstColumn="1" w:lastColumn="0" w:noHBand="0" w:noVBand="1"/>
      </w:tblPr>
      <w:tblGrid>
        <w:gridCol w:w="3539"/>
        <w:gridCol w:w="6521"/>
      </w:tblGrid>
      <w:tr w:rsidR="0011445E" w:rsidRPr="00EA07B4" w14:paraId="05B3B78F" w14:textId="77777777">
        <w:tc>
          <w:tcPr>
            <w:tcW w:w="3539" w:type="dxa"/>
          </w:tcPr>
          <w:p w14:paraId="353EEC95" w14:textId="076E113A" w:rsidR="0011445E" w:rsidRPr="00EA07B4" w:rsidRDefault="005757D6">
            <w:r>
              <w:t>Full n</w:t>
            </w:r>
            <w:r w:rsidR="0011445E" w:rsidRPr="00EA07B4">
              <w:t>ame</w:t>
            </w:r>
          </w:p>
        </w:tc>
        <w:tc>
          <w:tcPr>
            <w:tcW w:w="6521" w:type="dxa"/>
          </w:tcPr>
          <w:p w14:paraId="4A06E609" w14:textId="77777777" w:rsidR="0011445E" w:rsidRPr="00EA07B4" w:rsidRDefault="0011445E">
            <w:pPr>
              <w:ind w:firstLine="30"/>
            </w:pPr>
          </w:p>
        </w:tc>
      </w:tr>
      <w:tr w:rsidR="0011445E" w:rsidRPr="00EA07B4" w14:paraId="3FFCBA59" w14:textId="77777777">
        <w:tc>
          <w:tcPr>
            <w:tcW w:w="3539" w:type="dxa"/>
          </w:tcPr>
          <w:p w14:paraId="5A95A14B" w14:textId="77777777" w:rsidR="0011445E" w:rsidRPr="00EA07B4" w:rsidRDefault="0011445E">
            <w:r w:rsidRPr="00EA07B4">
              <w:t>Qualifications</w:t>
            </w:r>
          </w:p>
        </w:tc>
        <w:tc>
          <w:tcPr>
            <w:tcW w:w="6521" w:type="dxa"/>
          </w:tcPr>
          <w:p w14:paraId="3959AADD" w14:textId="77777777" w:rsidR="0011445E" w:rsidRPr="00EA07B4" w:rsidRDefault="0011445E">
            <w:pPr>
              <w:ind w:firstLine="30"/>
            </w:pPr>
          </w:p>
        </w:tc>
      </w:tr>
      <w:tr w:rsidR="0011445E" w:rsidRPr="00EA07B4" w14:paraId="79CACED5" w14:textId="77777777">
        <w:tc>
          <w:tcPr>
            <w:tcW w:w="3539" w:type="dxa"/>
          </w:tcPr>
          <w:p w14:paraId="5D85CEE8" w14:textId="59F7537E" w:rsidR="0011445E" w:rsidRPr="00EA07B4" w:rsidRDefault="00114087">
            <w:r>
              <w:t>Job role</w:t>
            </w:r>
          </w:p>
        </w:tc>
        <w:tc>
          <w:tcPr>
            <w:tcW w:w="6521" w:type="dxa"/>
          </w:tcPr>
          <w:p w14:paraId="715F8DAB" w14:textId="77777777" w:rsidR="0011445E" w:rsidRPr="00EA07B4" w:rsidRDefault="0011445E">
            <w:pPr>
              <w:ind w:firstLine="30"/>
            </w:pPr>
          </w:p>
        </w:tc>
      </w:tr>
      <w:tr w:rsidR="0011445E" w:rsidRPr="00EA07B4" w14:paraId="54E2BFAB" w14:textId="77777777">
        <w:tc>
          <w:tcPr>
            <w:tcW w:w="3539" w:type="dxa"/>
          </w:tcPr>
          <w:p w14:paraId="746DA900" w14:textId="77777777" w:rsidR="0011445E" w:rsidRPr="00EA07B4" w:rsidRDefault="0011445E">
            <w:r w:rsidRPr="00EA07B4">
              <w:t>Main area of work</w:t>
            </w:r>
          </w:p>
        </w:tc>
        <w:tc>
          <w:tcPr>
            <w:tcW w:w="6521" w:type="dxa"/>
          </w:tcPr>
          <w:p w14:paraId="2DF96D4C" w14:textId="77777777" w:rsidR="0011445E" w:rsidRPr="00EA07B4" w:rsidRDefault="0011445E">
            <w:pPr>
              <w:ind w:firstLine="30"/>
            </w:pPr>
          </w:p>
        </w:tc>
      </w:tr>
      <w:tr w:rsidR="0011445E" w:rsidRPr="00EA07B4" w14:paraId="40E2531B" w14:textId="77777777">
        <w:tc>
          <w:tcPr>
            <w:tcW w:w="3539" w:type="dxa"/>
          </w:tcPr>
          <w:p w14:paraId="19DFF2C4" w14:textId="77777777" w:rsidR="0011445E" w:rsidRPr="00EA07B4" w:rsidRDefault="0011445E">
            <w:r w:rsidRPr="00EA07B4">
              <w:t>Address</w:t>
            </w:r>
          </w:p>
          <w:p w14:paraId="3F711568" w14:textId="7B47CA74" w:rsidR="0011445E" w:rsidRPr="00EA07B4" w:rsidRDefault="0011445E">
            <w:r w:rsidRPr="00EA07B4">
              <w:t>Home/</w:t>
            </w:r>
            <w:r w:rsidR="005757D6">
              <w:t>w</w:t>
            </w:r>
            <w:r w:rsidRPr="00EA07B4">
              <w:t>ork</w:t>
            </w:r>
          </w:p>
          <w:p w14:paraId="704F0634" w14:textId="77777777" w:rsidR="0011445E" w:rsidRPr="00154E9E" w:rsidRDefault="0011445E">
            <w:pPr>
              <w:rPr>
                <w:b/>
                <w:bCs/>
                <w:iCs/>
              </w:rPr>
            </w:pPr>
            <w:r w:rsidRPr="00154E9E">
              <w:rPr>
                <w:b/>
                <w:bCs/>
                <w:iCs/>
              </w:rPr>
              <w:t>Delete as appropriate</w:t>
            </w:r>
          </w:p>
        </w:tc>
        <w:tc>
          <w:tcPr>
            <w:tcW w:w="6521" w:type="dxa"/>
          </w:tcPr>
          <w:p w14:paraId="22ADE769" w14:textId="77777777" w:rsidR="0011445E" w:rsidRPr="00EA07B4" w:rsidRDefault="0011445E">
            <w:pPr>
              <w:ind w:firstLine="30"/>
            </w:pPr>
          </w:p>
          <w:p w14:paraId="04937DFE" w14:textId="77777777" w:rsidR="0011445E" w:rsidRPr="00EA07B4" w:rsidRDefault="0011445E">
            <w:pPr>
              <w:ind w:firstLine="30"/>
            </w:pPr>
          </w:p>
          <w:p w14:paraId="29551A65" w14:textId="77777777" w:rsidR="0011445E" w:rsidRPr="00EA07B4" w:rsidRDefault="0011445E">
            <w:pPr>
              <w:ind w:firstLine="30"/>
            </w:pPr>
          </w:p>
        </w:tc>
      </w:tr>
      <w:tr w:rsidR="0011445E" w:rsidRPr="00EA07B4" w14:paraId="43F0FA0B" w14:textId="77777777">
        <w:tc>
          <w:tcPr>
            <w:tcW w:w="3539" w:type="dxa"/>
          </w:tcPr>
          <w:p w14:paraId="459B1869" w14:textId="77777777" w:rsidR="0011445E" w:rsidRPr="00EA07B4" w:rsidRDefault="0011445E">
            <w:r w:rsidRPr="00EA07B4">
              <w:t>Postcode</w:t>
            </w:r>
          </w:p>
        </w:tc>
        <w:tc>
          <w:tcPr>
            <w:tcW w:w="6521" w:type="dxa"/>
          </w:tcPr>
          <w:p w14:paraId="6A0459AC" w14:textId="77777777" w:rsidR="0011445E" w:rsidRPr="00EA07B4" w:rsidRDefault="0011445E">
            <w:pPr>
              <w:ind w:firstLine="30"/>
            </w:pPr>
          </w:p>
        </w:tc>
      </w:tr>
      <w:tr w:rsidR="0011445E" w:rsidRPr="00EA07B4" w14:paraId="50BB9AFF" w14:textId="77777777">
        <w:tc>
          <w:tcPr>
            <w:tcW w:w="3539" w:type="dxa"/>
          </w:tcPr>
          <w:p w14:paraId="0EB55AAE" w14:textId="79826800" w:rsidR="0011445E" w:rsidRPr="00EA07B4" w:rsidRDefault="005757D6">
            <w:r>
              <w:t>Email</w:t>
            </w:r>
            <w:r w:rsidR="0011445E" w:rsidRPr="00EA07B4">
              <w:t xml:space="preserve"> </w:t>
            </w:r>
          </w:p>
        </w:tc>
        <w:tc>
          <w:tcPr>
            <w:tcW w:w="6521" w:type="dxa"/>
          </w:tcPr>
          <w:p w14:paraId="5E648127" w14:textId="77777777" w:rsidR="0011445E" w:rsidRPr="00EA07B4" w:rsidRDefault="0011445E">
            <w:pPr>
              <w:ind w:firstLine="30"/>
            </w:pPr>
          </w:p>
        </w:tc>
      </w:tr>
      <w:tr w:rsidR="0011445E" w:rsidRPr="00EA07B4" w14:paraId="77E8B714" w14:textId="77777777">
        <w:tc>
          <w:tcPr>
            <w:tcW w:w="3539" w:type="dxa"/>
          </w:tcPr>
          <w:p w14:paraId="4835FCB5" w14:textId="3E55D58D" w:rsidR="0011445E" w:rsidRPr="00EA07B4" w:rsidRDefault="005757D6">
            <w:r>
              <w:t>Phone</w:t>
            </w:r>
            <w:r w:rsidR="0011445E" w:rsidRPr="00EA07B4">
              <w:t xml:space="preserve"> number</w:t>
            </w:r>
          </w:p>
        </w:tc>
        <w:tc>
          <w:tcPr>
            <w:tcW w:w="6521" w:type="dxa"/>
          </w:tcPr>
          <w:p w14:paraId="5A2C7DF3" w14:textId="77777777" w:rsidR="0011445E" w:rsidRPr="00EA07B4" w:rsidRDefault="0011445E">
            <w:pPr>
              <w:ind w:firstLine="30"/>
            </w:pPr>
          </w:p>
        </w:tc>
      </w:tr>
      <w:tr w:rsidR="0011445E" w:rsidRPr="00EA07B4" w14:paraId="435A9806" w14:textId="77777777">
        <w:tc>
          <w:tcPr>
            <w:tcW w:w="3539" w:type="dxa"/>
          </w:tcPr>
          <w:p w14:paraId="35C4785F" w14:textId="5826AE8C" w:rsidR="0011445E" w:rsidRPr="00EA07B4" w:rsidRDefault="0011445E">
            <w:r w:rsidRPr="00EA07B4">
              <w:t xml:space="preserve">RCOT </w:t>
            </w:r>
            <w:r w:rsidR="005757D6">
              <w:t>m</w:t>
            </w:r>
            <w:r w:rsidRPr="00EA07B4">
              <w:t>embership number</w:t>
            </w:r>
          </w:p>
        </w:tc>
        <w:tc>
          <w:tcPr>
            <w:tcW w:w="6521" w:type="dxa"/>
          </w:tcPr>
          <w:p w14:paraId="4D4AA2F6" w14:textId="77777777" w:rsidR="0011445E" w:rsidRPr="00EA07B4" w:rsidRDefault="0011445E">
            <w:pPr>
              <w:ind w:firstLine="30"/>
            </w:pPr>
          </w:p>
        </w:tc>
      </w:tr>
    </w:tbl>
    <w:p w14:paraId="05870429" w14:textId="77777777" w:rsidR="0011445E" w:rsidRDefault="0011445E" w:rsidP="0011445E">
      <w:pPr>
        <w:rPr>
          <w:sz w:val="24"/>
          <w:szCs w:val="24"/>
        </w:rPr>
      </w:pPr>
    </w:p>
    <w:p w14:paraId="27B7548A" w14:textId="77777777" w:rsidR="0011445E" w:rsidRDefault="0011445E" w:rsidP="0011445E">
      <w:pPr>
        <w:rPr>
          <w:sz w:val="24"/>
          <w:szCs w:val="24"/>
        </w:rPr>
      </w:pPr>
    </w:p>
    <w:p w14:paraId="3F32FC16" w14:textId="5ABCF541" w:rsidR="0011445E" w:rsidRPr="00154E9E" w:rsidRDefault="00114087" w:rsidP="0011445E">
      <w:pPr>
        <w:rPr>
          <w:color w:val="000000" w:themeColor="text1"/>
        </w:rPr>
      </w:pPr>
      <w:r>
        <w:rPr>
          <w:color w:val="000000" w:themeColor="text1"/>
        </w:rPr>
        <w:t>Please</w:t>
      </w:r>
      <w:r w:rsidRPr="00154E9E">
        <w:rPr>
          <w:color w:val="000000" w:themeColor="text1"/>
        </w:rPr>
        <w:t xml:space="preserve"> </w:t>
      </w:r>
      <w:r w:rsidR="0011445E" w:rsidRPr="00154E9E">
        <w:rPr>
          <w:color w:val="000000" w:themeColor="text1"/>
        </w:rPr>
        <w:t xml:space="preserve">tell us about </w:t>
      </w:r>
      <w:r w:rsidR="007E4FE5">
        <w:rPr>
          <w:color w:val="000000" w:themeColor="text1"/>
        </w:rPr>
        <w:t>you – we</w:t>
      </w:r>
      <w:r w:rsidR="0011445E" w:rsidRPr="00154E9E">
        <w:rPr>
          <w:color w:val="000000" w:themeColor="text1"/>
        </w:rPr>
        <w:t xml:space="preserve"> will send all </w:t>
      </w:r>
      <w:r>
        <w:rPr>
          <w:color w:val="000000" w:themeColor="text1"/>
        </w:rPr>
        <w:t>communications</w:t>
      </w:r>
      <w:r w:rsidRPr="00154E9E">
        <w:rPr>
          <w:color w:val="000000" w:themeColor="text1"/>
        </w:rPr>
        <w:t xml:space="preserve"> </w:t>
      </w:r>
      <w:r w:rsidR="0011445E" w:rsidRPr="00154E9E">
        <w:rPr>
          <w:color w:val="000000" w:themeColor="text1"/>
        </w:rPr>
        <w:t>about this nomination to you</w:t>
      </w:r>
      <w:r w:rsidR="007E4FE5">
        <w:rPr>
          <w:color w:val="000000" w:themeColor="text1"/>
        </w:rPr>
        <w:t>.</w:t>
      </w:r>
    </w:p>
    <w:p w14:paraId="21FDBC8C" w14:textId="2BC29101" w:rsidR="0011445E" w:rsidRPr="006926F5" w:rsidRDefault="0011445E" w:rsidP="0011445E">
      <w:pPr>
        <w:rPr>
          <w:b/>
          <w:color w:val="003643"/>
        </w:rPr>
      </w:pPr>
    </w:p>
    <w:p w14:paraId="6241B01F" w14:textId="41784844" w:rsidR="00194B30" w:rsidRPr="004002EA" w:rsidRDefault="00194B30" w:rsidP="0011445E">
      <w:pPr>
        <w:rPr>
          <w:b/>
          <w:color w:val="003543" w:themeColor="text2"/>
        </w:rPr>
      </w:pPr>
      <w:r w:rsidRPr="004002EA">
        <w:rPr>
          <w:b/>
          <w:color w:val="003543" w:themeColor="text2"/>
        </w:rPr>
        <w:t>Main nominator</w:t>
      </w:r>
    </w:p>
    <w:p w14:paraId="3E7929DA" w14:textId="77777777" w:rsidR="00194B30" w:rsidRPr="00EA07B4" w:rsidRDefault="00194B30" w:rsidP="0011445E">
      <w:pPr>
        <w:rPr>
          <w:b/>
        </w:rPr>
      </w:pPr>
    </w:p>
    <w:tbl>
      <w:tblPr>
        <w:tblStyle w:val="TableGrid"/>
        <w:tblW w:w="10060" w:type="dxa"/>
        <w:tblLook w:val="04A0" w:firstRow="1" w:lastRow="0" w:firstColumn="1" w:lastColumn="0" w:noHBand="0" w:noVBand="1"/>
      </w:tblPr>
      <w:tblGrid>
        <w:gridCol w:w="3539"/>
        <w:gridCol w:w="6521"/>
      </w:tblGrid>
      <w:tr w:rsidR="0011445E" w:rsidRPr="00EA07B4" w14:paraId="193FE9C2" w14:textId="77777777">
        <w:tc>
          <w:tcPr>
            <w:tcW w:w="3539" w:type="dxa"/>
          </w:tcPr>
          <w:p w14:paraId="1E37178F" w14:textId="005B5707" w:rsidR="0011445E" w:rsidRPr="00EA07B4" w:rsidRDefault="0044143E">
            <w:r>
              <w:t>Full name</w:t>
            </w:r>
          </w:p>
        </w:tc>
        <w:tc>
          <w:tcPr>
            <w:tcW w:w="6521" w:type="dxa"/>
          </w:tcPr>
          <w:p w14:paraId="428F947A" w14:textId="77777777" w:rsidR="0011445E" w:rsidRPr="00EA07B4" w:rsidRDefault="0011445E"/>
        </w:tc>
      </w:tr>
      <w:tr w:rsidR="0011445E" w:rsidRPr="00EA07B4" w14:paraId="7E56CC21" w14:textId="77777777">
        <w:tc>
          <w:tcPr>
            <w:tcW w:w="3539" w:type="dxa"/>
          </w:tcPr>
          <w:p w14:paraId="43F77E5C" w14:textId="0DF33757" w:rsidR="0011445E" w:rsidRPr="00EA07B4" w:rsidRDefault="007E4FE5">
            <w:r>
              <w:t>Job role</w:t>
            </w:r>
          </w:p>
        </w:tc>
        <w:tc>
          <w:tcPr>
            <w:tcW w:w="6521" w:type="dxa"/>
          </w:tcPr>
          <w:p w14:paraId="08B762D2" w14:textId="77777777" w:rsidR="0011445E" w:rsidRPr="00EA07B4" w:rsidRDefault="0011445E"/>
        </w:tc>
      </w:tr>
      <w:tr w:rsidR="0011445E" w:rsidRPr="00EA07B4" w14:paraId="496582B5" w14:textId="77777777">
        <w:tc>
          <w:tcPr>
            <w:tcW w:w="3539" w:type="dxa"/>
          </w:tcPr>
          <w:p w14:paraId="62E216E1" w14:textId="77777777" w:rsidR="0011445E" w:rsidRPr="00EA07B4" w:rsidRDefault="0011445E">
            <w:r w:rsidRPr="00EA07B4">
              <w:t>Address</w:t>
            </w:r>
          </w:p>
        </w:tc>
        <w:tc>
          <w:tcPr>
            <w:tcW w:w="6521" w:type="dxa"/>
          </w:tcPr>
          <w:p w14:paraId="1694B08C" w14:textId="77777777" w:rsidR="0011445E" w:rsidRPr="00EA07B4" w:rsidRDefault="0011445E"/>
          <w:p w14:paraId="6145B988" w14:textId="77777777" w:rsidR="0011445E" w:rsidRPr="00EA07B4" w:rsidRDefault="0011445E"/>
          <w:p w14:paraId="4AEB8BF8" w14:textId="77777777" w:rsidR="0011445E" w:rsidRPr="00EA07B4" w:rsidRDefault="0011445E"/>
        </w:tc>
      </w:tr>
      <w:tr w:rsidR="0011445E" w:rsidRPr="00EA07B4" w14:paraId="288B91A9" w14:textId="77777777">
        <w:tc>
          <w:tcPr>
            <w:tcW w:w="3539" w:type="dxa"/>
          </w:tcPr>
          <w:p w14:paraId="56543CE2" w14:textId="77777777" w:rsidR="0011445E" w:rsidRPr="00EA07B4" w:rsidRDefault="0011445E">
            <w:r w:rsidRPr="00EA07B4">
              <w:t>Postcode</w:t>
            </w:r>
          </w:p>
        </w:tc>
        <w:tc>
          <w:tcPr>
            <w:tcW w:w="6521" w:type="dxa"/>
          </w:tcPr>
          <w:p w14:paraId="78B08FDA" w14:textId="77777777" w:rsidR="0011445E" w:rsidRPr="00EA07B4" w:rsidRDefault="0011445E"/>
        </w:tc>
      </w:tr>
      <w:tr w:rsidR="0011445E" w:rsidRPr="00EA07B4" w14:paraId="48522B03" w14:textId="77777777">
        <w:tc>
          <w:tcPr>
            <w:tcW w:w="3539" w:type="dxa"/>
          </w:tcPr>
          <w:p w14:paraId="0D5FD6CA" w14:textId="4EA37174" w:rsidR="0011445E" w:rsidRPr="00EA07B4" w:rsidRDefault="00783493">
            <w:r>
              <w:t>Email</w:t>
            </w:r>
            <w:r w:rsidR="0011445E" w:rsidRPr="00EA07B4">
              <w:t xml:space="preserve"> </w:t>
            </w:r>
          </w:p>
        </w:tc>
        <w:tc>
          <w:tcPr>
            <w:tcW w:w="6521" w:type="dxa"/>
          </w:tcPr>
          <w:p w14:paraId="30BFC76B" w14:textId="77777777" w:rsidR="0011445E" w:rsidRPr="00EA07B4" w:rsidRDefault="0011445E"/>
        </w:tc>
      </w:tr>
      <w:tr w:rsidR="0011445E" w:rsidRPr="00EA07B4" w14:paraId="31C508DB" w14:textId="77777777">
        <w:tc>
          <w:tcPr>
            <w:tcW w:w="3539" w:type="dxa"/>
          </w:tcPr>
          <w:p w14:paraId="1348F573" w14:textId="453CFE76" w:rsidR="0011445E" w:rsidRPr="00EA07B4" w:rsidRDefault="00783493">
            <w:r>
              <w:t>Phone</w:t>
            </w:r>
            <w:r w:rsidR="0011445E" w:rsidRPr="00EA07B4">
              <w:t xml:space="preserve"> number</w:t>
            </w:r>
          </w:p>
        </w:tc>
        <w:tc>
          <w:tcPr>
            <w:tcW w:w="6521" w:type="dxa"/>
          </w:tcPr>
          <w:p w14:paraId="70FCEAB5" w14:textId="77777777" w:rsidR="0011445E" w:rsidRPr="00EA07B4" w:rsidRDefault="0011445E"/>
        </w:tc>
      </w:tr>
      <w:tr w:rsidR="0011445E" w:rsidRPr="00EA07B4" w14:paraId="79A0599B" w14:textId="77777777">
        <w:tc>
          <w:tcPr>
            <w:tcW w:w="3539" w:type="dxa"/>
          </w:tcPr>
          <w:p w14:paraId="6EF190FF" w14:textId="132E9BAA" w:rsidR="0011445E" w:rsidRPr="00EA07B4" w:rsidRDefault="0011445E">
            <w:r w:rsidRPr="00EA07B4">
              <w:t xml:space="preserve">RCOT </w:t>
            </w:r>
            <w:r w:rsidR="00783493">
              <w:t>m</w:t>
            </w:r>
            <w:r w:rsidRPr="00EA07B4">
              <w:t xml:space="preserve">embership </w:t>
            </w:r>
            <w:r w:rsidR="009C7D89">
              <w:t>n</w:t>
            </w:r>
            <w:r w:rsidRPr="00EA07B4">
              <w:t>umber</w:t>
            </w:r>
          </w:p>
        </w:tc>
        <w:tc>
          <w:tcPr>
            <w:tcW w:w="6521" w:type="dxa"/>
          </w:tcPr>
          <w:p w14:paraId="445485DD" w14:textId="77777777" w:rsidR="0011445E" w:rsidRPr="00EA07B4" w:rsidRDefault="0011445E"/>
        </w:tc>
      </w:tr>
      <w:tr w:rsidR="0011445E" w:rsidRPr="00EA07B4" w14:paraId="2C61CAC9" w14:textId="77777777">
        <w:tc>
          <w:tcPr>
            <w:tcW w:w="3539" w:type="dxa"/>
          </w:tcPr>
          <w:p w14:paraId="179A85D9" w14:textId="77777777" w:rsidR="0011445E" w:rsidRPr="00EA07B4" w:rsidRDefault="0011445E">
            <w:r w:rsidRPr="00EA07B4">
              <w:t>Signature</w:t>
            </w:r>
          </w:p>
        </w:tc>
        <w:tc>
          <w:tcPr>
            <w:tcW w:w="6521" w:type="dxa"/>
          </w:tcPr>
          <w:p w14:paraId="1E0D9719" w14:textId="77777777" w:rsidR="0011445E" w:rsidRPr="00EA07B4" w:rsidRDefault="0011445E"/>
          <w:p w14:paraId="0A6A5594" w14:textId="77777777" w:rsidR="0011445E" w:rsidRPr="00EA07B4" w:rsidRDefault="0011445E"/>
        </w:tc>
      </w:tr>
    </w:tbl>
    <w:p w14:paraId="189AFD18" w14:textId="77777777" w:rsidR="0011445E" w:rsidRDefault="0011445E" w:rsidP="0011445E">
      <w:pPr>
        <w:rPr>
          <w:b/>
        </w:rPr>
      </w:pPr>
    </w:p>
    <w:p w14:paraId="6061F14D" w14:textId="79EF77F9" w:rsidR="00B63D4F" w:rsidRDefault="00B63D4F" w:rsidP="00B63D4F">
      <w:pPr>
        <w:rPr>
          <w:b/>
        </w:rPr>
      </w:pPr>
    </w:p>
    <w:p w14:paraId="72DA8E47" w14:textId="45913FB1" w:rsidR="00FB0EBF" w:rsidRDefault="00FB0EBF" w:rsidP="00B63D4F">
      <w:pPr>
        <w:rPr>
          <w:b/>
        </w:rPr>
      </w:pPr>
    </w:p>
    <w:p w14:paraId="7045338D" w14:textId="29D7A8A7" w:rsidR="00FB0EBF" w:rsidRDefault="00FB0EBF" w:rsidP="00B63D4F">
      <w:pPr>
        <w:rPr>
          <w:b/>
        </w:rPr>
      </w:pPr>
    </w:p>
    <w:p w14:paraId="516DCF08" w14:textId="7CAC40DE" w:rsidR="00FB0EBF" w:rsidRDefault="00FB0EBF" w:rsidP="00B63D4F">
      <w:pPr>
        <w:rPr>
          <w:b/>
        </w:rPr>
      </w:pPr>
    </w:p>
    <w:p w14:paraId="7741721E" w14:textId="24C3D147" w:rsidR="00FB0EBF" w:rsidRDefault="00FB0EBF" w:rsidP="00B63D4F">
      <w:pPr>
        <w:rPr>
          <w:b/>
        </w:rPr>
      </w:pPr>
    </w:p>
    <w:p w14:paraId="07404552" w14:textId="47B01AED" w:rsidR="00FB0EBF" w:rsidRDefault="00FB0EBF" w:rsidP="00B63D4F">
      <w:pPr>
        <w:rPr>
          <w:b/>
        </w:rPr>
      </w:pPr>
    </w:p>
    <w:p w14:paraId="4A05E285" w14:textId="77777777" w:rsidR="00FB0EBF" w:rsidRDefault="00FB0EBF" w:rsidP="00B63D4F">
      <w:pPr>
        <w:rPr>
          <w:b/>
        </w:rPr>
      </w:pPr>
    </w:p>
    <w:p w14:paraId="287306FE" w14:textId="32CB8E55" w:rsidR="00B63D4F" w:rsidRPr="00154E9E" w:rsidRDefault="00B63D4F" w:rsidP="00B63D4F">
      <w:pPr>
        <w:rPr>
          <w:color w:val="000000" w:themeColor="text1"/>
        </w:rPr>
      </w:pPr>
      <w:r w:rsidRPr="00154E9E">
        <w:rPr>
          <w:color w:val="000000" w:themeColor="text1"/>
        </w:rPr>
        <w:lastRenderedPageBreak/>
        <w:t>Now we need to know who is supporting this nomination</w:t>
      </w:r>
      <w:r w:rsidR="005E2530" w:rsidRPr="00F11812">
        <w:rPr>
          <w:color w:val="000000" w:themeColor="text1"/>
        </w:rPr>
        <w:t>.</w:t>
      </w:r>
    </w:p>
    <w:p w14:paraId="5FE006F4" w14:textId="77777777" w:rsidR="00B63D4F" w:rsidRDefault="00B63D4F" w:rsidP="00B63D4F">
      <w:pPr>
        <w:rPr>
          <w:b/>
        </w:rPr>
      </w:pPr>
    </w:p>
    <w:p w14:paraId="783B2BAE" w14:textId="3B311437" w:rsidR="00B63D4F" w:rsidRPr="004002EA" w:rsidRDefault="005E2530" w:rsidP="00B63D4F">
      <w:pPr>
        <w:rPr>
          <w:b/>
          <w:bCs/>
          <w:color w:val="003543" w:themeColor="text2"/>
        </w:rPr>
      </w:pPr>
      <w:r w:rsidRPr="004002EA">
        <w:rPr>
          <w:b/>
          <w:bCs/>
          <w:color w:val="003543" w:themeColor="text2"/>
        </w:rPr>
        <w:t>Second n</w:t>
      </w:r>
      <w:r w:rsidR="00B63D4F" w:rsidRPr="004002EA">
        <w:rPr>
          <w:b/>
          <w:bCs/>
          <w:color w:val="003543" w:themeColor="text2"/>
        </w:rPr>
        <w:t xml:space="preserve">ominator </w:t>
      </w:r>
    </w:p>
    <w:p w14:paraId="11079DBC" w14:textId="77777777" w:rsidR="00B63D4F" w:rsidRPr="00EA07B4" w:rsidRDefault="00B63D4F" w:rsidP="00B63D4F">
      <w:pPr>
        <w:rPr>
          <w:b/>
        </w:rPr>
      </w:pPr>
    </w:p>
    <w:tbl>
      <w:tblPr>
        <w:tblStyle w:val="TableGrid"/>
        <w:tblW w:w="10060" w:type="dxa"/>
        <w:tblLook w:val="04A0" w:firstRow="1" w:lastRow="0" w:firstColumn="1" w:lastColumn="0" w:noHBand="0" w:noVBand="1"/>
      </w:tblPr>
      <w:tblGrid>
        <w:gridCol w:w="3540"/>
        <w:gridCol w:w="6520"/>
      </w:tblGrid>
      <w:tr w:rsidR="005B2C02" w:rsidRPr="00EA07B4" w14:paraId="33CFBDE6" w14:textId="77777777">
        <w:tc>
          <w:tcPr>
            <w:tcW w:w="3540" w:type="dxa"/>
          </w:tcPr>
          <w:p w14:paraId="58B240D9" w14:textId="77777777" w:rsidR="005B2C02" w:rsidRPr="00EA07B4" w:rsidRDefault="005B2C02">
            <w:r>
              <w:t>Full name</w:t>
            </w:r>
          </w:p>
        </w:tc>
        <w:tc>
          <w:tcPr>
            <w:tcW w:w="6520" w:type="dxa"/>
          </w:tcPr>
          <w:p w14:paraId="496E9ED2" w14:textId="77777777" w:rsidR="005B2C02" w:rsidRPr="00EA07B4" w:rsidRDefault="005B2C02"/>
        </w:tc>
      </w:tr>
      <w:tr w:rsidR="005B2C02" w:rsidRPr="00EA07B4" w14:paraId="6E3CBBDB" w14:textId="77777777">
        <w:tc>
          <w:tcPr>
            <w:tcW w:w="3540" w:type="dxa"/>
          </w:tcPr>
          <w:p w14:paraId="43B4F1B4" w14:textId="77777777" w:rsidR="005B2C02" w:rsidRPr="00EA07B4" w:rsidRDefault="005B2C02">
            <w:r>
              <w:t>Job role</w:t>
            </w:r>
          </w:p>
        </w:tc>
        <w:tc>
          <w:tcPr>
            <w:tcW w:w="6520" w:type="dxa"/>
          </w:tcPr>
          <w:p w14:paraId="0FA9555E" w14:textId="77777777" w:rsidR="005B2C02" w:rsidRPr="00EA07B4" w:rsidRDefault="005B2C02"/>
        </w:tc>
      </w:tr>
      <w:tr w:rsidR="005B2C02" w:rsidRPr="00EA07B4" w14:paraId="1D7387B0" w14:textId="77777777">
        <w:tc>
          <w:tcPr>
            <w:tcW w:w="3540" w:type="dxa"/>
          </w:tcPr>
          <w:p w14:paraId="2AFFB00E" w14:textId="77777777" w:rsidR="005B2C02" w:rsidRPr="00EA07B4" w:rsidRDefault="005B2C02">
            <w:r w:rsidRPr="00EA07B4">
              <w:t>Address</w:t>
            </w:r>
          </w:p>
        </w:tc>
        <w:tc>
          <w:tcPr>
            <w:tcW w:w="6520" w:type="dxa"/>
          </w:tcPr>
          <w:p w14:paraId="2E11C75A" w14:textId="77777777" w:rsidR="005B2C02" w:rsidRPr="00EA07B4" w:rsidRDefault="005B2C02"/>
          <w:p w14:paraId="7B199F5C" w14:textId="77777777" w:rsidR="005B2C02" w:rsidRPr="00EA07B4" w:rsidRDefault="005B2C02"/>
          <w:p w14:paraId="21037A32" w14:textId="77777777" w:rsidR="005B2C02" w:rsidRPr="00EA07B4" w:rsidRDefault="005B2C02"/>
        </w:tc>
      </w:tr>
      <w:tr w:rsidR="005B2C02" w:rsidRPr="00EA07B4" w14:paraId="0A8BD8D5" w14:textId="77777777">
        <w:tc>
          <w:tcPr>
            <w:tcW w:w="3540" w:type="dxa"/>
          </w:tcPr>
          <w:p w14:paraId="74293543" w14:textId="77777777" w:rsidR="005B2C02" w:rsidRPr="00EA07B4" w:rsidRDefault="005B2C02">
            <w:r w:rsidRPr="00EA07B4">
              <w:t>Postcode</w:t>
            </w:r>
          </w:p>
        </w:tc>
        <w:tc>
          <w:tcPr>
            <w:tcW w:w="6520" w:type="dxa"/>
          </w:tcPr>
          <w:p w14:paraId="6BED52BC" w14:textId="77777777" w:rsidR="005B2C02" w:rsidRPr="00EA07B4" w:rsidRDefault="005B2C02"/>
        </w:tc>
      </w:tr>
      <w:tr w:rsidR="005B2C02" w:rsidRPr="00EA07B4" w14:paraId="633765B2" w14:textId="77777777">
        <w:tc>
          <w:tcPr>
            <w:tcW w:w="3540" w:type="dxa"/>
          </w:tcPr>
          <w:p w14:paraId="320A1176" w14:textId="77777777" w:rsidR="005B2C02" w:rsidRPr="00EA07B4" w:rsidRDefault="005B2C02">
            <w:r>
              <w:t>Email</w:t>
            </w:r>
            <w:r w:rsidRPr="00EA07B4">
              <w:t xml:space="preserve"> </w:t>
            </w:r>
          </w:p>
        </w:tc>
        <w:tc>
          <w:tcPr>
            <w:tcW w:w="6520" w:type="dxa"/>
          </w:tcPr>
          <w:p w14:paraId="474CAA8B" w14:textId="77777777" w:rsidR="005B2C02" w:rsidRPr="00EA07B4" w:rsidRDefault="005B2C02"/>
        </w:tc>
      </w:tr>
      <w:tr w:rsidR="005B2C02" w:rsidRPr="00EA07B4" w14:paraId="6093207C" w14:textId="77777777">
        <w:tc>
          <w:tcPr>
            <w:tcW w:w="3540" w:type="dxa"/>
          </w:tcPr>
          <w:p w14:paraId="5F453747" w14:textId="77777777" w:rsidR="005B2C02" w:rsidRPr="00EA07B4" w:rsidRDefault="005B2C02">
            <w:r>
              <w:t>Phone</w:t>
            </w:r>
            <w:r w:rsidRPr="00EA07B4">
              <w:t xml:space="preserve"> number</w:t>
            </w:r>
          </w:p>
        </w:tc>
        <w:tc>
          <w:tcPr>
            <w:tcW w:w="6520" w:type="dxa"/>
          </w:tcPr>
          <w:p w14:paraId="7D6681EB" w14:textId="77777777" w:rsidR="005B2C02" w:rsidRPr="00EA07B4" w:rsidRDefault="005B2C02"/>
        </w:tc>
      </w:tr>
      <w:tr w:rsidR="005B2C02" w:rsidRPr="00EA07B4" w14:paraId="633B1E7E" w14:textId="77777777">
        <w:tc>
          <w:tcPr>
            <w:tcW w:w="3540" w:type="dxa"/>
          </w:tcPr>
          <w:p w14:paraId="075228AA" w14:textId="77777777" w:rsidR="005B2C02" w:rsidRPr="00EA07B4" w:rsidRDefault="005B2C02">
            <w:r w:rsidRPr="00EA07B4">
              <w:t xml:space="preserve">RCOT </w:t>
            </w:r>
            <w:r>
              <w:t>m</w:t>
            </w:r>
            <w:r w:rsidRPr="00EA07B4">
              <w:t xml:space="preserve">embership </w:t>
            </w:r>
            <w:r>
              <w:t>n</w:t>
            </w:r>
            <w:r w:rsidRPr="00EA07B4">
              <w:t>umber</w:t>
            </w:r>
          </w:p>
        </w:tc>
        <w:tc>
          <w:tcPr>
            <w:tcW w:w="6520" w:type="dxa"/>
          </w:tcPr>
          <w:p w14:paraId="75EEBFA5" w14:textId="77777777" w:rsidR="005B2C02" w:rsidRPr="00EA07B4" w:rsidRDefault="005B2C02"/>
        </w:tc>
      </w:tr>
      <w:tr w:rsidR="005B2C02" w:rsidRPr="00EA07B4" w14:paraId="160C71C1" w14:textId="77777777">
        <w:tc>
          <w:tcPr>
            <w:tcW w:w="3540" w:type="dxa"/>
          </w:tcPr>
          <w:p w14:paraId="6E0DA3DC" w14:textId="77777777" w:rsidR="005B2C02" w:rsidRPr="00EA07B4" w:rsidRDefault="005B2C02">
            <w:r w:rsidRPr="3603004A">
              <w:t>Sign</w:t>
            </w:r>
            <w:r>
              <w:t>ature</w:t>
            </w:r>
          </w:p>
        </w:tc>
        <w:tc>
          <w:tcPr>
            <w:tcW w:w="6520" w:type="dxa"/>
          </w:tcPr>
          <w:p w14:paraId="1C5411D4" w14:textId="77777777" w:rsidR="005B2C02" w:rsidRPr="00EA07B4" w:rsidRDefault="005B2C02"/>
          <w:p w14:paraId="603CC2DD" w14:textId="77777777" w:rsidR="005B2C02" w:rsidRPr="00EA07B4" w:rsidRDefault="005B2C02"/>
        </w:tc>
      </w:tr>
    </w:tbl>
    <w:p w14:paraId="7211BE46" w14:textId="77777777" w:rsidR="00B63D4F" w:rsidRPr="00EA07B4" w:rsidRDefault="00B63D4F" w:rsidP="00B63D4F"/>
    <w:p w14:paraId="2DBD6AAF" w14:textId="77777777" w:rsidR="00B63D4F" w:rsidRPr="00EA07B4" w:rsidRDefault="00B63D4F" w:rsidP="00B63D4F"/>
    <w:p w14:paraId="56B27ABD" w14:textId="4D078503" w:rsidR="00B63D4F" w:rsidRPr="004002EA" w:rsidRDefault="005E2530" w:rsidP="00B63D4F">
      <w:pPr>
        <w:rPr>
          <w:b/>
          <w:bCs/>
          <w:color w:val="003543" w:themeColor="text2"/>
        </w:rPr>
      </w:pPr>
      <w:r w:rsidRPr="004002EA">
        <w:rPr>
          <w:b/>
          <w:bCs/>
          <w:color w:val="003543" w:themeColor="text2"/>
        </w:rPr>
        <w:t>Third n</w:t>
      </w:r>
      <w:r w:rsidR="00B63D4F" w:rsidRPr="004002EA">
        <w:rPr>
          <w:b/>
          <w:bCs/>
          <w:color w:val="003543" w:themeColor="text2"/>
        </w:rPr>
        <w:t xml:space="preserve">ominator </w:t>
      </w:r>
    </w:p>
    <w:p w14:paraId="181B8339" w14:textId="77777777" w:rsidR="00B63D4F" w:rsidRPr="00EA07B4" w:rsidRDefault="00B63D4F" w:rsidP="00B63D4F">
      <w:pPr>
        <w:rPr>
          <w:b/>
        </w:rPr>
      </w:pPr>
    </w:p>
    <w:tbl>
      <w:tblPr>
        <w:tblStyle w:val="TableGrid"/>
        <w:tblW w:w="10060" w:type="dxa"/>
        <w:tblLook w:val="04A0" w:firstRow="1" w:lastRow="0" w:firstColumn="1" w:lastColumn="0" w:noHBand="0" w:noVBand="1"/>
      </w:tblPr>
      <w:tblGrid>
        <w:gridCol w:w="3540"/>
        <w:gridCol w:w="6520"/>
      </w:tblGrid>
      <w:tr w:rsidR="00B63D4F" w:rsidRPr="00EA07B4" w14:paraId="5CD270DF" w14:textId="77777777">
        <w:tc>
          <w:tcPr>
            <w:tcW w:w="3540" w:type="dxa"/>
          </w:tcPr>
          <w:p w14:paraId="7285DE06" w14:textId="1E40B5B0" w:rsidR="00B63D4F" w:rsidRPr="00EA07B4" w:rsidRDefault="009C7D89">
            <w:r>
              <w:t>Full name</w:t>
            </w:r>
          </w:p>
        </w:tc>
        <w:tc>
          <w:tcPr>
            <w:tcW w:w="6520" w:type="dxa"/>
          </w:tcPr>
          <w:p w14:paraId="14A36E7D" w14:textId="77777777" w:rsidR="00B63D4F" w:rsidRPr="00EA07B4" w:rsidRDefault="00B63D4F"/>
        </w:tc>
      </w:tr>
      <w:tr w:rsidR="00B63D4F" w:rsidRPr="00EA07B4" w14:paraId="5FE5AC7A" w14:textId="77777777">
        <w:tc>
          <w:tcPr>
            <w:tcW w:w="3540" w:type="dxa"/>
          </w:tcPr>
          <w:p w14:paraId="10411573" w14:textId="697BA179" w:rsidR="00B63D4F" w:rsidRPr="00EA07B4" w:rsidRDefault="001E6BB0">
            <w:r>
              <w:t>Job role</w:t>
            </w:r>
          </w:p>
        </w:tc>
        <w:tc>
          <w:tcPr>
            <w:tcW w:w="6520" w:type="dxa"/>
          </w:tcPr>
          <w:p w14:paraId="2BE0889D" w14:textId="77777777" w:rsidR="00B63D4F" w:rsidRPr="00EA07B4" w:rsidRDefault="00B63D4F"/>
        </w:tc>
      </w:tr>
      <w:tr w:rsidR="00B63D4F" w:rsidRPr="00EA07B4" w14:paraId="1D765ED7" w14:textId="77777777">
        <w:tc>
          <w:tcPr>
            <w:tcW w:w="3540" w:type="dxa"/>
          </w:tcPr>
          <w:p w14:paraId="09169C11" w14:textId="77777777" w:rsidR="00B63D4F" w:rsidRPr="00EA07B4" w:rsidRDefault="00B63D4F">
            <w:r w:rsidRPr="00EA07B4">
              <w:t>Address</w:t>
            </w:r>
          </w:p>
        </w:tc>
        <w:tc>
          <w:tcPr>
            <w:tcW w:w="6520" w:type="dxa"/>
          </w:tcPr>
          <w:p w14:paraId="436DE030" w14:textId="77777777" w:rsidR="00B63D4F" w:rsidRPr="00EA07B4" w:rsidRDefault="00B63D4F"/>
          <w:p w14:paraId="693E6B20" w14:textId="77777777" w:rsidR="00B63D4F" w:rsidRPr="00EA07B4" w:rsidRDefault="00B63D4F"/>
          <w:p w14:paraId="1AA094BA" w14:textId="77777777" w:rsidR="00B63D4F" w:rsidRPr="00EA07B4" w:rsidRDefault="00B63D4F"/>
        </w:tc>
      </w:tr>
      <w:tr w:rsidR="00B63D4F" w:rsidRPr="00EA07B4" w14:paraId="0362E3ED" w14:textId="77777777">
        <w:tc>
          <w:tcPr>
            <w:tcW w:w="3540" w:type="dxa"/>
          </w:tcPr>
          <w:p w14:paraId="61212B94" w14:textId="77777777" w:rsidR="00B63D4F" w:rsidRPr="00EA07B4" w:rsidRDefault="00B63D4F">
            <w:r w:rsidRPr="00EA07B4">
              <w:t>Postcode</w:t>
            </w:r>
          </w:p>
        </w:tc>
        <w:tc>
          <w:tcPr>
            <w:tcW w:w="6520" w:type="dxa"/>
          </w:tcPr>
          <w:p w14:paraId="5091C5ED" w14:textId="77777777" w:rsidR="00B63D4F" w:rsidRPr="00EA07B4" w:rsidRDefault="00B63D4F"/>
        </w:tc>
      </w:tr>
      <w:tr w:rsidR="00B63D4F" w:rsidRPr="00EA07B4" w14:paraId="7CC5587A" w14:textId="77777777">
        <w:tc>
          <w:tcPr>
            <w:tcW w:w="3540" w:type="dxa"/>
          </w:tcPr>
          <w:p w14:paraId="03CEB1E0" w14:textId="146A65F2" w:rsidR="00B63D4F" w:rsidRPr="00EA07B4" w:rsidRDefault="009C7D89">
            <w:r>
              <w:t>Email</w:t>
            </w:r>
            <w:r w:rsidR="00B63D4F" w:rsidRPr="00EA07B4">
              <w:t xml:space="preserve"> </w:t>
            </w:r>
          </w:p>
        </w:tc>
        <w:tc>
          <w:tcPr>
            <w:tcW w:w="6520" w:type="dxa"/>
          </w:tcPr>
          <w:p w14:paraId="2B8A8963" w14:textId="77777777" w:rsidR="00B63D4F" w:rsidRPr="00EA07B4" w:rsidRDefault="00B63D4F"/>
        </w:tc>
      </w:tr>
      <w:tr w:rsidR="00B63D4F" w:rsidRPr="00EA07B4" w14:paraId="186506FB" w14:textId="77777777">
        <w:tc>
          <w:tcPr>
            <w:tcW w:w="3540" w:type="dxa"/>
          </w:tcPr>
          <w:p w14:paraId="39E04565" w14:textId="7668F62F" w:rsidR="00B63D4F" w:rsidRPr="00EA07B4" w:rsidRDefault="009C7D89">
            <w:r>
              <w:t>Phone</w:t>
            </w:r>
            <w:r w:rsidR="00B63D4F" w:rsidRPr="00EA07B4">
              <w:t xml:space="preserve"> number</w:t>
            </w:r>
          </w:p>
        </w:tc>
        <w:tc>
          <w:tcPr>
            <w:tcW w:w="6520" w:type="dxa"/>
          </w:tcPr>
          <w:p w14:paraId="6BD2FDF1" w14:textId="77777777" w:rsidR="00B63D4F" w:rsidRPr="00EA07B4" w:rsidRDefault="00B63D4F"/>
        </w:tc>
      </w:tr>
      <w:tr w:rsidR="00B63D4F" w:rsidRPr="00EA07B4" w14:paraId="40F1E9E9" w14:textId="77777777">
        <w:tc>
          <w:tcPr>
            <w:tcW w:w="3540" w:type="dxa"/>
          </w:tcPr>
          <w:p w14:paraId="76C98B8B" w14:textId="19F2FDF2" w:rsidR="00B63D4F" w:rsidRPr="00EA07B4" w:rsidRDefault="00B63D4F">
            <w:r w:rsidRPr="00EA07B4">
              <w:t xml:space="preserve">RCOT </w:t>
            </w:r>
            <w:r w:rsidR="009C7D89">
              <w:t>m</w:t>
            </w:r>
            <w:r w:rsidRPr="00EA07B4">
              <w:t xml:space="preserve">embership </w:t>
            </w:r>
            <w:r w:rsidR="009C7D89">
              <w:t>n</w:t>
            </w:r>
            <w:r w:rsidRPr="00EA07B4">
              <w:t>umber</w:t>
            </w:r>
          </w:p>
        </w:tc>
        <w:tc>
          <w:tcPr>
            <w:tcW w:w="6520" w:type="dxa"/>
          </w:tcPr>
          <w:p w14:paraId="2CFB54D3" w14:textId="77777777" w:rsidR="00B63D4F" w:rsidRPr="00EA07B4" w:rsidRDefault="00B63D4F"/>
        </w:tc>
      </w:tr>
      <w:tr w:rsidR="00B63D4F" w:rsidRPr="00EA07B4" w14:paraId="3569800E" w14:textId="77777777">
        <w:tc>
          <w:tcPr>
            <w:tcW w:w="3540" w:type="dxa"/>
          </w:tcPr>
          <w:p w14:paraId="1BA75F85" w14:textId="77777777" w:rsidR="00B63D4F" w:rsidRPr="00EA07B4" w:rsidRDefault="00B63D4F">
            <w:r w:rsidRPr="3603004A">
              <w:t>Sign</w:t>
            </w:r>
            <w:r>
              <w:t>ature</w:t>
            </w:r>
          </w:p>
        </w:tc>
        <w:tc>
          <w:tcPr>
            <w:tcW w:w="6520" w:type="dxa"/>
          </w:tcPr>
          <w:p w14:paraId="7F083CEA" w14:textId="77777777" w:rsidR="00B63D4F" w:rsidRPr="00EA07B4" w:rsidRDefault="00B63D4F"/>
          <w:p w14:paraId="7A15E7C6" w14:textId="77777777" w:rsidR="00B63D4F" w:rsidRPr="00EA07B4" w:rsidRDefault="00B63D4F"/>
        </w:tc>
      </w:tr>
    </w:tbl>
    <w:p w14:paraId="2B626CEF" w14:textId="77777777" w:rsidR="00B63D4F" w:rsidRPr="00EA07B4" w:rsidRDefault="00B63D4F" w:rsidP="00B63D4F"/>
    <w:p w14:paraId="383AA409" w14:textId="77777777" w:rsidR="00C300F3" w:rsidRPr="00EA07B4" w:rsidRDefault="00C300F3" w:rsidP="00C300F3"/>
    <w:p w14:paraId="1A425ABA" w14:textId="64186C6F" w:rsidR="00C300F3" w:rsidRPr="00EA07B4" w:rsidRDefault="00C300F3" w:rsidP="00C300F3">
      <w:pPr>
        <w:pStyle w:val="Normal1"/>
        <w:rPr>
          <w:rFonts w:ascii="Arial" w:hAnsi="Arial" w:cs="Arial"/>
          <w:color w:val="auto"/>
          <w:sz w:val="22"/>
          <w:szCs w:val="22"/>
        </w:rPr>
      </w:pPr>
      <w:r w:rsidRPr="004002EA">
        <w:rPr>
          <w:rFonts w:ascii="Arial" w:hAnsi="Arial" w:cs="Arial"/>
          <w:b/>
          <w:bCs/>
          <w:color w:val="003543" w:themeColor="text2"/>
          <w:sz w:val="22"/>
          <w:szCs w:val="22"/>
        </w:rPr>
        <w:t>General Data Protection Regulation (GDPR) and Data Protection policy</w:t>
      </w:r>
      <w:r w:rsidR="00285B1A" w:rsidRPr="004002EA">
        <w:rPr>
          <w:rFonts w:ascii="Arial" w:hAnsi="Arial" w:cs="Arial"/>
          <w:b/>
          <w:bCs/>
          <w:color w:val="003543" w:themeColor="text2"/>
          <w:sz w:val="22"/>
          <w:szCs w:val="22"/>
        </w:rPr>
        <w:t xml:space="preserve"> </w:t>
      </w:r>
      <w:r w:rsidRPr="00EA07B4">
        <w:rPr>
          <w:rFonts w:ascii="Arial" w:hAnsi="Arial" w:cs="Arial"/>
          <w:color w:val="auto"/>
          <w:sz w:val="22"/>
          <w:szCs w:val="22"/>
        </w:rPr>
        <w:t xml:space="preserve">The Fellowship nomination form contains personal information and contact details of the nominee and nominators. By agreeing to this nomination progressing, you are authorising RCOT to have access to this personal information. As part of the process, this information will also be shared with the Fellowship and Merit Awards Committee and with the </w:t>
      </w:r>
      <w:r w:rsidR="001E6BB0">
        <w:rPr>
          <w:rFonts w:ascii="Arial" w:hAnsi="Arial" w:cs="Arial"/>
          <w:color w:val="auto"/>
          <w:sz w:val="22"/>
          <w:szCs w:val="22"/>
        </w:rPr>
        <w:t>BAOT/</w:t>
      </w:r>
      <w:r w:rsidRPr="00EA07B4">
        <w:rPr>
          <w:rFonts w:ascii="Arial" w:hAnsi="Arial" w:cs="Arial"/>
          <w:color w:val="auto"/>
          <w:sz w:val="22"/>
          <w:szCs w:val="22"/>
        </w:rPr>
        <w:t>RCOT Council.</w:t>
      </w:r>
    </w:p>
    <w:p w14:paraId="7E9F499D" w14:textId="77777777" w:rsidR="00C300F3" w:rsidRPr="00EA07B4" w:rsidRDefault="00C300F3" w:rsidP="00C300F3">
      <w:pPr>
        <w:pStyle w:val="Normal1"/>
        <w:rPr>
          <w:rFonts w:ascii="Arial" w:hAnsi="Arial" w:cs="Arial"/>
          <w:color w:val="auto"/>
          <w:sz w:val="22"/>
          <w:szCs w:val="22"/>
        </w:rPr>
      </w:pPr>
    </w:p>
    <w:p w14:paraId="3FD80725" w14:textId="50B36BF7" w:rsidR="00C300F3" w:rsidRPr="00EA07B4" w:rsidRDefault="002B4AC2" w:rsidP="00C300F3">
      <w:pPr>
        <w:pStyle w:val="Normal1"/>
        <w:rPr>
          <w:rFonts w:ascii="Arial" w:hAnsi="Arial" w:cs="Arial"/>
          <w:color w:val="auto"/>
          <w:sz w:val="22"/>
          <w:szCs w:val="22"/>
        </w:rPr>
      </w:pPr>
      <w:r>
        <w:rPr>
          <w:rFonts w:ascii="Arial" w:hAnsi="Arial" w:cs="Arial"/>
          <w:color w:val="auto"/>
          <w:sz w:val="22"/>
          <w:szCs w:val="22"/>
        </w:rPr>
        <w:t>We</w:t>
      </w:r>
      <w:r w:rsidRPr="00EA07B4">
        <w:rPr>
          <w:rFonts w:ascii="Arial" w:hAnsi="Arial" w:cs="Arial"/>
          <w:color w:val="auto"/>
          <w:sz w:val="22"/>
          <w:szCs w:val="22"/>
        </w:rPr>
        <w:t xml:space="preserve"> </w:t>
      </w:r>
      <w:r w:rsidR="00C300F3" w:rsidRPr="00EA07B4">
        <w:rPr>
          <w:rFonts w:ascii="Arial" w:hAnsi="Arial" w:cs="Arial"/>
          <w:color w:val="auto"/>
          <w:sz w:val="22"/>
          <w:szCs w:val="22"/>
        </w:rPr>
        <w:t>will destroy the data contained in this form following the relevant RCOT awards presentation event.</w:t>
      </w:r>
    </w:p>
    <w:p w14:paraId="5D96DAB3" w14:textId="77777777" w:rsidR="00C300F3" w:rsidRPr="00EA07B4" w:rsidRDefault="00C300F3" w:rsidP="00C300F3">
      <w:pPr>
        <w:pStyle w:val="Normal1"/>
        <w:rPr>
          <w:rFonts w:ascii="Arial" w:hAnsi="Arial" w:cs="Arial"/>
          <w:color w:val="auto"/>
          <w:sz w:val="22"/>
          <w:szCs w:val="22"/>
        </w:rPr>
      </w:pPr>
    </w:p>
    <w:p w14:paraId="7F50F112" w14:textId="30C90AEC" w:rsidR="00C300F3" w:rsidRPr="00EA07B4" w:rsidRDefault="002B4AC2" w:rsidP="00C300F3">
      <w:r>
        <w:t xml:space="preserve">We </w:t>
      </w:r>
      <w:r w:rsidR="00C300F3" w:rsidRPr="00EA07B4">
        <w:t xml:space="preserve">will not disclose the nominee or nominators’ personal details to any outside person, organisation or body. Any complaints relating to the processing of your personal data should be addressed to </w:t>
      </w:r>
      <w:r w:rsidR="006E2D97">
        <w:t>our</w:t>
      </w:r>
      <w:r w:rsidR="00C300F3" w:rsidRPr="00EA07B4">
        <w:t xml:space="preserve"> Data Processing Officer</w:t>
      </w:r>
      <w:r w:rsidR="006E2D97">
        <w:t>.</w:t>
      </w:r>
    </w:p>
    <w:p w14:paraId="5F3D3CE4" w14:textId="77777777" w:rsidR="00C300F3" w:rsidRPr="00EA07B4" w:rsidRDefault="00C300F3" w:rsidP="00C300F3">
      <w:pPr>
        <w:pStyle w:val="Normal1"/>
        <w:rPr>
          <w:rFonts w:ascii="Arial" w:hAnsi="Arial" w:cs="Arial"/>
          <w:color w:val="auto"/>
          <w:sz w:val="22"/>
          <w:szCs w:val="22"/>
        </w:rPr>
      </w:pPr>
    </w:p>
    <w:p w14:paraId="6EB86C7E" w14:textId="059B54DE" w:rsidR="00C300F3" w:rsidRPr="00EA07B4" w:rsidRDefault="00C300F3" w:rsidP="00C300F3">
      <w:r w:rsidRPr="004002EA">
        <w:rPr>
          <w:b/>
          <w:color w:val="003543" w:themeColor="text2"/>
        </w:rPr>
        <w:t>Nominee signature</w:t>
      </w:r>
      <w:r w:rsidR="00AD2FE8" w:rsidRPr="004002EA">
        <w:rPr>
          <w:b/>
          <w:color w:val="003543" w:themeColor="text2"/>
        </w:rPr>
        <w:t xml:space="preserve"> </w:t>
      </w:r>
      <w:r w:rsidRPr="00EA07B4">
        <w:t>By signing this form, I confirm that I have read the GDPR statement and consent to my personal information on the nomination form being shared as outlined above.</w:t>
      </w:r>
    </w:p>
    <w:p w14:paraId="342722FF" w14:textId="77777777" w:rsidR="00C300F3" w:rsidRPr="00EA07B4" w:rsidRDefault="00C300F3" w:rsidP="00C300F3"/>
    <w:p w14:paraId="5C7668FA" w14:textId="77777777" w:rsidR="00C300F3" w:rsidRPr="00EA07B4" w:rsidRDefault="00C300F3" w:rsidP="00C300F3">
      <w:r w:rsidRPr="00EA07B4">
        <w:t>Signature ____________________</w:t>
      </w:r>
      <w:r w:rsidRPr="00EA07B4">
        <w:tab/>
        <w:t>Name _____________________________</w:t>
      </w:r>
    </w:p>
    <w:p w14:paraId="5D3DCCD8" w14:textId="77777777" w:rsidR="001E6BB0" w:rsidRDefault="001E6BB0" w:rsidP="00C300F3">
      <w:pPr>
        <w:pStyle w:val="Normal1"/>
        <w:rPr>
          <w:rFonts w:ascii="Arial" w:hAnsi="Arial" w:cs="Arial"/>
          <w:b/>
          <w:bCs/>
          <w:color w:val="auto"/>
          <w:sz w:val="22"/>
          <w:szCs w:val="22"/>
        </w:rPr>
      </w:pPr>
    </w:p>
    <w:p w14:paraId="10EFF2DA" w14:textId="40A4545F" w:rsidR="00C300F3" w:rsidRDefault="00C300F3" w:rsidP="00C300F3">
      <w:pPr>
        <w:pStyle w:val="Normal1"/>
      </w:pPr>
      <w:r w:rsidRPr="1C79601D">
        <w:rPr>
          <w:rFonts w:ascii="Arial" w:hAnsi="Arial" w:cs="Arial"/>
          <w:b/>
          <w:bCs/>
          <w:color w:val="auto"/>
          <w:sz w:val="22"/>
          <w:szCs w:val="22"/>
        </w:rPr>
        <w:t xml:space="preserve">The nominee </w:t>
      </w:r>
      <w:r w:rsidR="00EC5303">
        <w:rPr>
          <w:rFonts w:ascii="Arial" w:hAnsi="Arial" w:cs="Arial"/>
          <w:b/>
          <w:bCs/>
          <w:color w:val="auto"/>
          <w:sz w:val="22"/>
          <w:szCs w:val="22"/>
        </w:rPr>
        <w:t>needs to</w:t>
      </w:r>
      <w:r w:rsidR="00EC5303" w:rsidRPr="1C79601D">
        <w:rPr>
          <w:rFonts w:ascii="Arial" w:hAnsi="Arial" w:cs="Arial"/>
          <w:b/>
          <w:bCs/>
          <w:color w:val="auto"/>
          <w:sz w:val="22"/>
          <w:szCs w:val="22"/>
        </w:rPr>
        <w:t xml:space="preserve"> </w:t>
      </w:r>
      <w:r w:rsidRPr="1C79601D">
        <w:rPr>
          <w:rFonts w:ascii="Arial" w:hAnsi="Arial" w:cs="Arial"/>
          <w:b/>
          <w:bCs/>
          <w:color w:val="auto"/>
          <w:sz w:val="22"/>
          <w:szCs w:val="22"/>
        </w:rPr>
        <w:t xml:space="preserve">sign above </w:t>
      </w:r>
      <w:r w:rsidR="00EC5303">
        <w:rPr>
          <w:rFonts w:ascii="Arial" w:hAnsi="Arial" w:cs="Arial"/>
          <w:b/>
          <w:bCs/>
          <w:color w:val="auto"/>
          <w:sz w:val="22"/>
          <w:szCs w:val="22"/>
        </w:rPr>
        <w:t>so that we can accept this nomination</w:t>
      </w:r>
      <w:r w:rsidRPr="1C79601D">
        <w:rPr>
          <w:rFonts w:ascii="Arial" w:hAnsi="Arial" w:cs="Arial"/>
          <w:b/>
          <w:bCs/>
          <w:color w:val="auto"/>
          <w:sz w:val="22"/>
          <w:szCs w:val="22"/>
        </w:rPr>
        <w:t>.</w:t>
      </w:r>
      <w:r>
        <w:br w:type="page"/>
      </w:r>
    </w:p>
    <w:p w14:paraId="3D773927" w14:textId="1C9FBA28" w:rsidR="000C0657" w:rsidRPr="00796E30" w:rsidRDefault="000C0657" w:rsidP="000C0657">
      <w:pPr>
        <w:rPr>
          <w:color w:val="003543" w:themeColor="text2"/>
        </w:rPr>
      </w:pPr>
      <w:r w:rsidRPr="00796E30">
        <w:rPr>
          <w:b/>
          <w:color w:val="003543" w:themeColor="text2"/>
          <w:sz w:val="28"/>
          <w:szCs w:val="28"/>
        </w:rPr>
        <w:lastRenderedPageBreak/>
        <w:t xml:space="preserve">Part 2: Nomination </w:t>
      </w:r>
      <w:r w:rsidR="00EC5303" w:rsidRPr="00796E30">
        <w:rPr>
          <w:b/>
          <w:color w:val="003543" w:themeColor="text2"/>
          <w:sz w:val="28"/>
          <w:szCs w:val="28"/>
        </w:rPr>
        <w:t xml:space="preserve">form </w:t>
      </w:r>
      <w:r w:rsidRPr="00796E30">
        <w:rPr>
          <w:b/>
          <w:color w:val="003543" w:themeColor="text2"/>
          <w:sz w:val="28"/>
          <w:szCs w:val="28"/>
        </w:rPr>
        <w:t xml:space="preserve">for </w:t>
      </w:r>
      <w:r w:rsidR="00EC5303" w:rsidRPr="00796E30">
        <w:rPr>
          <w:b/>
          <w:color w:val="003543" w:themeColor="text2"/>
          <w:sz w:val="28"/>
          <w:szCs w:val="28"/>
        </w:rPr>
        <w:t xml:space="preserve">an </w:t>
      </w:r>
      <w:r w:rsidRPr="00796E30">
        <w:rPr>
          <w:b/>
          <w:color w:val="003543" w:themeColor="text2"/>
          <w:sz w:val="28"/>
          <w:szCs w:val="28"/>
        </w:rPr>
        <w:t>RCOT Fellowship</w:t>
      </w:r>
      <w:r w:rsidR="00EC5303" w:rsidRPr="00796E30">
        <w:rPr>
          <w:b/>
          <w:color w:val="003543" w:themeColor="text2"/>
          <w:sz w:val="28"/>
          <w:szCs w:val="28"/>
        </w:rPr>
        <w:t xml:space="preserve"> award</w:t>
      </w:r>
    </w:p>
    <w:p w14:paraId="7566AC4A" w14:textId="1067C966" w:rsidR="00D15A2A" w:rsidRDefault="00D15A2A" w:rsidP="00D15A2A">
      <w:r w:rsidRPr="0C7BDA04">
        <w:t xml:space="preserve">We </w:t>
      </w:r>
      <w:r>
        <w:t>would like</w:t>
      </w:r>
      <w:r w:rsidRPr="0C7BDA04">
        <w:t xml:space="preserve"> to know about the nominee and how they’ve contributed to the profession. </w:t>
      </w:r>
    </w:p>
    <w:p w14:paraId="303873AA" w14:textId="77777777" w:rsidR="00D15A2A" w:rsidRPr="00EA07B4" w:rsidRDefault="00D15A2A" w:rsidP="000C0657"/>
    <w:p w14:paraId="05C68B79" w14:textId="7E3CE4C8" w:rsidR="000C0657" w:rsidRPr="00EA07B4" w:rsidRDefault="000C0657" w:rsidP="000C0657">
      <w:r w:rsidRPr="00EA07B4">
        <w:t xml:space="preserve">Please describe </w:t>
      </w:r>
      <w:r w:rsidR="00EC5303">
        <w:t xml:space="preserve">how </w:t>
      </w:r>
      <w:r w:rsidR="00D15A2A">
        <w:t>they have</w:t>
      </w:r>
      <w:r w:rsidR="00EC5303">
        <w:t xml:space="preserve"> contributed to</w:t>
      </w:r>
      <w:r w:rsidRPr="00EA07B4">
        <w:t xml:space="preserve"> their area(s) of activity and how this has benefitted the profession. </w:t>
      </w:r>
      <w:r w:rsidR="00EC5303">
        <w:t>Please</w:t>
      </w:r>
      <w:r w:rsidRPr="00EA07B4">
        <w:t xml:space="preserve"> provide as much detail as possible about their </w:t>
      </w:r>
      <w:r w:rsidRPr="00EA07B4">
        <w:rPr>
          <w:b/>
        </w:rPr>
        <w:t>outstanding contribution to the profession</w:t>
      </w:r>
      <w:r w:rsidRPr="00EA07B4">
        <w:t xml:space="preserve"> </w:t>
      </w:r>
      <w:r w:rsidRPr="00EA07B4">
        <w:rPr>
          <w:b/>
        </w:rPr>
        <w:t>nationally and UK-wide or internationally</w:t>
      </w:r>
      <w:r w:rsidR="00EC5303">
        <w:rPr>
          <w:bCs/>
        </w:rPr>
        <w:t>. This should</w:t>
      </w:r>
      <w:r w:rsidRPr="00EA07B4">
        <w:rPr>
          <w:b/>
        </w:rPr>
        <w:t xml:space="preserve"> </w:t>
      </w:r>
      <w:r w:rsidRPr="00EA07B4">
        <w:t xml:space="preserve">include evidence of impact and the difference this has made to people. Please make it clear if the achievement is in one area of activity or in </w:t>
      </w:r>
      <w:r w:rsidR="00A37B2B" w:rsidRPr="00EA07B4">
        <w:t>several</w:t>
      </w:r>
      <w:r w:rsidRPr="00EA07B4">
        <w:t xml:space="preserve"> different areas. Each nominator should focus on different aspects of the nominee’s achievements to avoid duplication of information. </w:t>
      </w:r>
    </w:p>
    <w:p w14:paraId="2CE14932" w14:textId="77777777" w:rsidR="000C0657" w:rsidRDefault="000C0657" w:rsidP="000C0657"/>
    <w:p w14:paraId="1D509B5B" w14:textId="77777777" w:rsidR="000C0657" w:rsidRPr="00B93B3D" w:rsidRDefault="000C0657" w:rsidP="000C0657"/>
    <w:p w14:paraId="3864B51F" w14:textId="7A8BCC57" w:rsidR="000C0657" w:rsidRDefault="000C0657" w:rsidP="000C0657">
      <w:r w:rsidRPr="00796E30">
        <w:rPr>
          <w:b/>
          <w:color w:val="003543" w:themeColor="text2"/>
        </w:rPr>
        <w:t>Name of nominee</w:t>
      </w:r>
      <w:r w:rsidRPr="00796E30">
        <w:rPr>
          <w:color w:val="003543" w:themeColor="text2"/>
        </w:rPr>
        <w:t xml:space="preserve"> </w:t>
      </w:r>
      <w:r w:rsidRPr="00B93B3D">
        <w:t>__________________________________________</w:t>
      </w:r>
    </w:p>
    <w:p w14:paraId="602B2D60" w14:textId="77777777" w:rsidR="009560BB" w:rsidRPr="00B93B3D" w:rsidRDefault="009560BB" w:rsidP="000C0657"/>
    <w:tbl>
      <w:tblPr>
        <w:tblStyle w:val="RCOT-TableColour"/>
        <w:tblW w:w="10060" w:type="dxa"/>
        <w:tblLook w:val="04A0" w:firstRow="1" w:lastRow="0" w:firstColumn="1" w:lastColumn="0" w:noHBand="0" w:noVBand="1"/>
      </w:tblPr>
      <w:tblGrid>
        <w:gridCol w:w="10060"/>
      </w:tblGrid>
      <w:tr w:rsidR="0084481B" w14:paraId="123AC3E2" w14:textId="77777777" w:rsidTr="002614F5">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74203268" w14:textId="32FD0126" w:rsidR="0084481B" w:rsidRDefault="0084481B" w:rsidP="002614F5">
            <w:pPr>
              <w:ind w:right="38" w:firstLine="22"/>
            </w:pPr>
            <w:r w:rsidRPr="002E6864">
              <w:t xml:space="preserve">1. Please </w:t>
            </w:r>
            <w:r w:rsidR="00D15A2A">
              <w:t>tell us</w:t>
            </w:r>
            <w:r w:rsidRPr="002E6864">
              <w:t xml:space="preserve"> why you think this person </w:t>
            </w:r>
            <w:r w:rsidR="00D15A2A">
              <w:t>should receive</w:t>
            </w:r>
            <w:r w:rsidRPr="002E6864">
              <w:t xml:space="preserve"> an RCOT Fellowship award (max 500 words)</w:t>
            </w:r>
          </w:p>
        </w:tc>
      </w:tr>
      <w:tr w:rsidR="00477B43" w:rsidRPr="00477B43" w14:paraId="1506B7EC" w14:textId="77777777" w:rsidTr="00C67BF3">
        <w:trPr>
          <w:trHeight w:val="3305"/>
        </w:trPr>
        <w:tc>
          <w:tcPr>
            <w:tcW w:w="10060" w:type="dxa"/>
          </w:tcPr>
          <w:p w14:paraId="73797191" w14:textId="77777777" w:rsidR="0084481B" w:rsidRPr="00477B43" w:rsidRDefault="0084481B">
            <w:pPr>
              <w:rPr>
                <w:color w:val="000000" w:themeColor="text1"/>
              </w:rPr>
            </w:pPr>
          </w:p>
        </w:tc>
      </w:tr>
    </w:tbl>
    <w:p w14:paraId="0EB04CB9" w14:textId="6B42BBC0" w:rsidR="00A23D44" w:rsidRDefault="00A23D44" w:rsidP="00A23D44">
      <w:pPr>
        <w:rPr>
          <w:sz w:val="24"/>
          <w:szCs w:val="24"/>
        </w:rPr>
      </w:pPr>
    </w:p>
    <w:p w14:paraId="7A29A48A" w14:textId="77777777" w:rsidR="00C1627D" w:rsidRPr="00B05E36" w:rsidRDefault="00C1627D" w:rsidP="00A23D44">
      <w:pPr>
        <w:rPr>
          <w:sz w:val="24"/>
          <w:szCs w:val="24"/>
        </w:rPr>
      </w:pPr>
    </w:p>
    <w:tbl>
      <w:tblPr>
        <w:tblStyle w:val="RCOT-TableColour"/>
        <w:tblW w:w="10060" w:type="dxa"/>
        <w:tblLook w:val="04A0" w:firstRow="1" w:lastRow="0" w:firstColumn="1" w:lastColumn="0" w:noHBand="0" w:noVBand="1"/>
      </w:tblPr>
      <w:tblGrid>
        <w:gridCol w:w="10060"/>
      </w:tblGrid>
      <w:tr w:rsidR="00F52EC5" w14:paraId="41DBABDA"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5D0C746F" w14:textId="2E88E47D" w:rsidR="00F52EC5" w:rsidRDefault="00F52EC5">
            <w:r w:rsidRPr="002E6864">
              <w:t xml:space="preserve">2. Please tell us how the nominee has supported the profession through their involvement with RCOT. Please </w:t>
            </w:r>
            <w:r w:rsidR="00D15A2A">
              <w:t>include</w:t>
            </w:r>
            <w:r w:rsidRPr="002E6864">
              <w:t xml:space="preserve"> dates (max 500 words).</w:t>
            </w:r>
          </w:p>
        </w:tc>
      </w:tr>
      <w:tr w:rsidR="00477B43" w:rsidRPr="00477B43" w14:paraId="34C2D6CB" w14:textId="77777777" w:rsidTr="00C67BF3">
        <w:trPr>
          <w:trHeight w:val="3366"/>
        </w:trPr>
        <w:tc>
          <w:tcPr>
            <w:tcW w:w="10060" w:type="dxa"/>
          </w:tcPr>
          <w:p w14:paraId="235CA8C2" w14:textId="77777777" w:rsidR="00F52EC5" w:rsidRPr="00477B43" w:rsidRDefault="00F52EC5">
            <w:pPr>
              <w:rPr>
                <w:color w:val="000000" w:themeColor="text1"/>
              </w:rPr>
            </w:pPr>
          </w:p>
        </w:tc>
      </w:tr>
    </w:tbl>
    <w:p w14:paraId="6C047BC7" w14:textId="2A9A42A3" w:rsidR="00A23D44" w:rsidRDefault="00A23D44" w:rsidP="00A23D44"/>
    <w:p w14:paraId="7AFB2E78" w14:textId="77777777" w:rsidR="00C1627D" w:rsidRDefault="00C1627D" w:rsidP="00A23D44"/>
    <w:tbl>
      <w:tblPr>
        <w:tblStyle w:val="RCOT-TableColour"/>
        <w:tblW w:w="10060" w:type="dxa"/>
        <w:tblLook w:val="04A0" w:firstRow="1" w:lastRow="0" w:firstColumn="1" w:lastColumn="0" w:noHBand="0" w:noVBand="1"/>
      </w:tblPr>
      <w:tblGrid>
        <w:gridCol w:w="3114"/>
        <w:gridCol w:w="2410"/>
        <w:gridCol w:w="4536"/>
      </w:tblGrid>
      <w:tr w:rsidR="009D5D76" w14:paraId="2B296311" w14:textId="77777777" w:rsidTr="00B15ACF">
        <w:trPr>
          <w:cnfStyle w:val="100000000000" w:firstRow="1" w:lastRow="0" w:firstColumn="0" w:lastColumn="0" w:oddVBand="0" w:evenVBand="0" w:oddHBand="0" w:evenHBand="0" w:firstRowFirstColumn="0" w:firstRowLastColumn="0" w:lastRowFirstColumn="0" w:lastRowLastColumn="0"/>
          <w:trHeight w:val="224"/>
        </w:trPr>
        <w:tc>
          <w:tcPr>
            <w:tcW w:w="10060" w:type="dxa"/>
            <w:gridSpan w:val="3"/>
          </w:tcPr>
          <w:p w14:paraId="0C86A255" w14:textId="77777777" w:rsidR="00D15A2A" w:rsidRDefault="009D5D76">
            <w:pPr>
              <w:rPr>
                <w:b w:val="0"/>
              </w:rPr>
            </w:pPr>
            <w:r w:rsidRPr="002E6864">
              <w:lastRenderedPageBreak/>
              <w:t xml:space="preserve">3. </w:t>
            </w:r>
            <w:r w:rsidRPr="001D2316">
              <w:t>What impact has this person made on the profession on a national and UK-wide or international scale?</w:t>
            </w:r>
            <w:r>
              <w:t xml:space="preserve"> </w:t>
            </w:r>
          </w:p>
          <w:p w14:paraId="3B2F930E" w14:textId="330B9CA7" w:rsidR="009D5D76" w:rsidRPr="00B15ACF" w:rsidRDefault="00382B9E">
            <w:pPr>
              <w:rPr>
                <w:b w:val="0"/>
                <w:bCs/>
              </w:rPr>
            </w:pPr>
            <w:r>
              <w:rPr>
                <w:bCs/>
              </w:rPr>
              <w:t>Include e</w:t>
            </w:r>
            <w:r w:rsidR="009D5D76" w:rsidRPr="00C61470">
              <w:rPr>
                <w:bCs/>
              </w:rPr>
              <w:t xml:space="preserve">xamples that describe </w:t>
            </w:r>
            <w:r>
              <w:rPr>
                <w:bCs/>
              </w:rPr>
              <w:t>how they have contributed to different areas of the profession or raised the profession’s profile</w:t>
            </w:r>
            <w:r w:rsidR="00D86922">
              <w:rPr>
                <w:bCs/>
              </w:rPr>
              <w:t xml:space="preserve">.  </w:t>
            </w:r>
          </w:p>
        </w:tc>
      </w:tr>
      <w:tr w:rsidR="00AF388F" w:rsidRPr="00AF388F" w14:paraId="6BC68DE4" w14:textId="77777777" w:rsidTr="00AF388F">
        <w:trPr>
          <w:trHeight w:val="1207"/>
        </w:trPr>
        <w:tc>
          <w:tcPr>
            <w:tcW w:w="3114" w:type="dxa"/>
            <w:shd w:val="clear" w:color="auto" w:fill="FFFFFF" w:themeFill="background1"/>
          </w:tcPr>
          <w:p w14:paraId="6DCA5AFD" w14:textId="77777777" w:rsidR="009D5D76" w:rsidRPr="00AF388F" w:rsidRDefault="009D5D76">
            <w:r w:rsidRPr="00AF388F">
              <w:t xml:space="preserve">What has the nominee done to influence the occupational therapy profession nationally </w:t>
            </w:r>
            <w:r w:rsidRPr="00AF388F">
              <w:rPr>
                <w:u w:val="single"/>
              </w:rPr>
              <w:t>and</w:t>
            </w:r>
            <w:r w:rsidRPr="00AF388F">
              <w:t xml:space="preserve"> UK-wide or internationally?</w:t>
            </w:r>
          </w:p>
        </w:tc>
        <w:tc>
          <w:tcPr>
            <w:tcW w:w="2410" w:type="dxa"/>
            <w:shd w:val="clear" w:color="auto" w:fill="FFFFFF" w:themeFill="background1"/>
          </w:tcPr>
          <w:p w14:paraId="0711979F" w14:textId="77777777" w:rsidR="009D5D76" w:rsidRPr="00AF388F" w:rsidRDefault="009D5D76">
            <w:r w:rsidRPr="00AF388F">
              <w:t>Explain why this was needed/relevant.</w:t>
            </w:r>
          </w:p>
        </w:tc>
        <w:tc>
          <w:tcPr>
            <w:tcW w:w="4536" w:type="dxa"/>
            <w:shd w:val="clear" w:color="auto" w:fill="FFFFFF" w:themeFill="background1"/>
          </w:tcPr>
          <w:p w14:paraId="48F25E0B" w14:textId="77777777" w:rsidR="009D5D76" w:rsidRPr="00AF388F" w:rsidRDefault="009D5D76">
            <w:pPr>
              <w:ind w:left="27" w:hanging="27"/>
            </w:pPr>
            <w:r w:rsidRPr="00AF388F">
              <w:t>Describe the impact that this had.</w:t>
            </w:r>
          </w:p>
          <w:p w14:paraId="150E9714" w14:textId="77777777" w:rsidR="009D5D76" w:rsidRPr="00AF388F" w:rsidRDefault="009D5D76"/>
        </w:tc>
      </w:tr>
      <w:tr w:rsidR="00AF388F" w:rsidRPr="00AF388F" w14:paraId="7477278D" w14:textId="77777777" w:rsidTr="000953CB">
        <w:trPr>
          <w:cnfStyle w:val="000000010000" w:firstRow="0" w:lastRow="0" w:firstColumn="0" w:lastColumn="0" w:oddVBand="0" w:evenVBand="0" w:oddHBand="0" w:evenHBand="1" w:firstRowFirstColumn="0" w:firstRowLastColumn="0" w:lastRowFirstColumn="0" w:lastRowLastColumn="0"/>
          <w:trHeight w:val="867"/>
        </w:trPr>
        <w:tc>
          <w:tcPr>
            <w:tcW w:w="3114" w:type="dxa"/>
          </w:tcPr>
          <w:p w14:paraId="3B3E4370" w14:textId="77777777" w:rsidR="009D5D76" w:rsidRPr="00AF388F" w:rsidRDefault="009D5D76">
            <w:pPr>
              <w:rPr>
                <w:color w:val="000000" w:themeColor="text1"/>
              </w:rPr>
            </w:pPr>
          </w:p>
        </w:tc>
        <w:tc>
          <w:tcPr>
            <w:tcW w:w="2410" w:type="dxa"/>
          </w:tcPr>
          <w:p w14:paraId="5EADF0D5" w14:textId="77777777" w:rsidR="009D5D76" w:rsidRPr="00AF388F" w:rsidRDefault="009D5D76">
            <w:pPr>
              <w:rPr>
                <w:color w:val="000000" w:themeColor="text1"/>
              </w:rPr>
            </w:pPr>
          </w:p>
        </w:tc>
        <w:tc>
          <w:tcPr>
            <w:tcW w:w="4536" w:type="dxa"/>
          </w:tcPr>
          <w:p w14:paraId="51FD10B7" w14:textId="77777777" w:rsidR="009D5D76" w:rsidRPr="00AF388F" w:rsidRDefault="009D5D76">
            <w:pPr>
              <w:rPr>
                <w:color w:val="000000" w:themeColor="text1"/>
              </w:rPr>
            </w:pPr>
          </w:p>
        </w:tc>
      </w:tr>
      <w:tr w:rsidR="00AF388F" w:rsidRPr="00AF388F" w14:paraId="374A0483" w14:textId="77777777" w:rsidTr="000953CB">
        <w:trPr>
          <w:trHeight w:val="867"/>
        </w:trPr>
        <w:tc>
          <w:tcPr>
            <w:tcW w:w="3114" w:type="dxa"/>
          </w:tcPr>
          <w:p w14:paraId="1A353BB8" w14:textId="77777777" w:rsidR="009D5D76" w:rsidRPr="00AF388F" w:rsidRDefault="009D5D76">
            <w:pPr>
              <w:rPr>
                <w:color w:val="000000" w:themeColor="text1"/>
              </w:rPr>
            </w:pPr>
          </w:p>
        </w:tc>
        <w:tc>
          <w:tcPr>
            <w:tcW w:w="2410" w:type="dxa"/>
          </w:tcPr>
          <w:p w14:paraId="0740C01D" w14:textId="77777777" w:rsidR="009D5D76" w:rsidRPr="00AF388F" w:rsidRDefault="009D5D76">
            <w:pPr>
              <w:rPr>
                <w:color w:val="000000" w:themeColor="text1"/>
              </w:rPr>
            </w:pPr>
          </w:p>
        </w:tc>
        <w:tc>
          <w:tcPr>
            <w:tcW w:w="4536" w:type="dxa"/>
          </w:tcPr>
          <w:p w14:paraId="5A16C9D6" w14:textId="77777777" w:rsidR="009D5D76" w:rsidRPr="00AF388F" w:rsidRDefault="009D5D76">
            <w:pPr>
              <w:rPr>
                <w:color w:val="000000" w:themeColor="text1"/>
              </w:rPr>
            </w:pPr>
          </w:p>
        </w:tc>
      </w:tr>
      <w:tr w:rsidR="00AF388F" w:rsidRPr="00AF388F" w14:paraId="3BBD737F" w14:textId="77777777" w:rsidTr="000953CB">
        <w:trPr>
          <w:cnfStyle w:val="000000010000" w:firstRow="0" w:lastRow="0" w:firstColumn="0" w:lastColumn="0" w:oddVBand="0" w:evenVBand="0" w:oddHBand="0" w:evenHBand="1" w:firstRowFirstColumn="0" w:firstRowLastColumn="0" w:lastRowFirstColumn="0" w:lastRowLastColumn="0"/>
          <w:trHeight w:val="871"/>
        </w:trPr>
        <w:tc>
          <w:tcPr>
            <w:tcW w:w="3114" w:type="dxa"/>
          </w:tcPr>
          <w:p w14:paraId="2D9BF367" w14:textId="77777777" w:rsidR="009D5D76" w:rsidRPr="00AF388F" w:rsidRDefault="009D5D76">
            <w:pPr>
              <w:rPr>
                <w:color w:val="000000" w:themeColor="text1"/>
              </w:rPr>
            </w:pPr>
          </w:p>
        </w:tc>
        <w:tc>
          <w:tcPr>
            <w:tcW w:w="2410" w:type="dxa"/>
          </w:tcPr>
          <w:p w14:paraId="52D579C7" w14:textId="77777777" w:rsidR="009D5D76" w:rsidRPr="00AF388F" w:rsidRDefault="009D5D76">
            <w:pPr>
              <w:rPr>
                <w:color w:val="000000" w:themeColor="text1"/>
              </w:rPr>
            </w:pPr>
          </w:p>
        </w:tc>
        <w:tc>
          <w:tcPr>
            <w:tcW w:w="4536" w:type="dxa"/>
          </w:tcPr>
          <w:p w14:paraId="62ADAC72" w14:textId="77777777" w:rsidR="009D5D76" w:rsidRPr="00AF388F" w:rsidRDefault="009D5D76">
            <w:pPr>
              <w:rPr>
                <w:color w:val="000000" w:themeColor="text1"/>
              </w:rPr>
            </w:pPr>
          </w:p>
        </w:tc>
      </w:tr>
    </w:tbl>
    <w:p w14:paraId="65E9426D" w14:textId="77777777" w:rsidR="009F2EC2" w:rsidRDefault="009F2EC2" w:rsidP="009F2EC2">
      <w:r w:rsidRPr="1C79601D">
        <w:t>Please add more rows to this table as needed</w:t>
      </w:r>
      <w:r>
        <w:t xml:space="preserve"> by pressing the ‘tab’ key</w:t>
      </w:r>
    </w:p>
    <w:p w14:paraId="1C167C18" w14:textId="6C53F0ED" w:rsidR="00A4430A" w:rsidRDefault="00A4430A" w:rsidP="00A23D44"/>
    <w:p w14:paraId="6B4EABD5" w14:textId="77777777" w:rsidR="000953CB" w:rsidRDefault="000953CB" w:rsidP="00A23D44"/>
    <w:tbl>
      <w:tblPr>
        <w:tblStyle w:val="RCOT-TableColour"/>
        <w:tblW w:w="10060" w:type="dxa"/>
        <w:tblLook w:val="04A0" w:firstRow="1" w:lastRow="0" w:firstColumn="1" w:lastColumn="0" w:noHBand="0" w:noVBand="1"/>
      </w:tblPr>
      <w:tblGrid>
        <w:gridCol w:w="10060"/>
      </w:tblGrid>
      <w:tr w:rsidR="00F40B9B" w14:paraId="6E7C3FA1"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4BBB60C5" w14:textId="1111EB43" w:rsidR="00F40B9B" w:rsidRDefault="00F40B9B">
            <w:r w:rsidRPr="00191000">
              <w:t xml:space="preserve">4. </w:t>
            </w:r>
            <w:r w:rsidR="00EF3E90">
              <w:t>Has the nominee</w:t>
            </w:r>
            <w:r w:rsidRPr="00191000">
              <w:t xml:space="preserve"> received recognition or an award from any other relevant body including RCOT?</w:t>
            </w:r>
          </w:p>
        </w:tc>
      </w:tr>
      <w:tr w:rsidR="00AF388F" w:rsidRPr="00AF388F" w14:paraId="719D5B46" w14:textId="77777777" w:rsidTr="00F11812">
        <w:trPr>
          <w:trHeight w:val="691"/>
        </w:trPr>
        <w:tc>
          <w:tcPr>
            <w:tcW w:w="10060" w:type="dxa"/>
          </w:tcPr>
          <w:p w14:paraId="2FA1EA11" w14:textId="77777777" w:rsidR="00F40B9B" w:rsidRPr="00AF388F" w:rsidRDefault="00F40B9B">
            <w:pPr>
              <w:rPr>
                <w:color w:val="000000" w:themeColor="text1"/>
              </w:rPr>
            </w:pPr>
          </w:p>
        </w:tc>
      </w:tr>
    </w:tbl>
    <w:p w14:paraId="1CBDC068" w14:textId="0E047561" w:rsidR="00814ECB" w:rsidRDefault="00814ECB" w:rsidP="00040D18"/>
    <w:p w14:paraId="5C17B0E6" w14:textId="77777777" w:rsidR="00C1627D" w:rsidRDefault="00C1627D" w:rsidP="00040D18"/>
    <w:tbl>
      <w:tblPr>
        <w:tblStyle w:val="RCOT-TableColour"/>
        <w:tblW w:w="10060" w:type="dxa"/>
        <w:tblLook w:val="04A0" w:firstRow="1" w:lastRow="0" w:firstColumn="1" w:lastColumn="0" w:noHBand="0" w:noVBand="1"/>
      </w:tblPr>
      <w:tblGrid>
        <w:gridCol w:w="10060"/>
      </w:tblGrid>
      <w:tr w:rsidR="00F40B9B" w14:paraId="60A4F530"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255C4A8E" w14:textId="648DCF98" w:rsidR="00F40B9B" w:rsidRDefault="00F40B9B">
            <w:r w:rsidRPr="1C79601D">
              <w:t xml:space="preserve">5. </w:t>
            </w:r>
            <w:r w:rsidR="00EF3E90">
              <w:t>If your nomination is</w:t>
            </w:r>
            <w:r w:rsidRPr="1C79601D">
              <w:t xml:space="preserve"> successful, can you </w:t>
            </w:r>
            <w:r w:rsidR="00EF3E90">
              <w:t>share a few lines</w:t>
            </w:r>
            <w:r w:rsidRPr="1C79601D">
              <w:t xml:space="preserve"> that </w:t>
            </w:r>
            <w:r w:rsidR="00EF3E90">
              <w:t>we can use</w:t>
            </w:r>
            <w:r w:rsidRPr="1C79601D">
              <w:t xml:space="preserve"> in the awards event information</w:t>
            </w:r>
            <w:r w:rsidR="00EF3E90">
              <w:t xml:space="preserve">. This should </w:t>
            </w:r>
            <w:r w:rsidRPr="1C79601D">
              <w:t>capture the difference the nominee has made. (3 or 4 sentences max)</w:t>
            </w:r>
          </w:p>
        </w:tc>
      </w:tr>
      <w:tr w:rsidR="00AF388F" w:rsidRPr="00AF388F" w14:paraId="61FC1F3A" w14:textId="77777777" w:rsidTr="00F11812">
        <w:trPr>
          <w:trHeight w:val="691"/>
        </w:trPr>
        <w:tc>
          <w:tcPr>
            <w:tcW w:w="10060" w:type="dxa"/>
          </w:tcPr>
          <w:p w14:paraId="335F16D8" w14:textId="77777777" w:rsidR="00F40B9B" w:rsidRPr="00AF388F" w:rsidRDefault="00F40B9B">
            <w:pPr>
              <w:rPr>
                <w:color w:val="000000" w:themeColor="text1"/>
              </w:rPr>
            </w:pPr>
          </w:p>
        </w:tc>
      </w:tr>
    </w:tbl>
    <w:p w14:paraId="193D8DD7" w14:textId="77777777" w:rsidR="00814ECB" w:rsidRPr="00B93B3D" w:rsidRDefault="00814ECB" w:rsidP="00814ECB"/>
    <w:p w14:paraId="030D5F1B" w14:textId="77777777" w:rsidR="00A23D44" w:rsidRDefault="00A23D44" w:rsidP="00A23D44"/>
    <w:p w14:paraId="79295681" w14:textId="77777777" w:rsidR="00515C70" w:rsidRPr="00C1627D" w:rsidRDefault="00515C70" w:rsidP="00515C70">
      <w:pPr>
        <w:rPr>
          <w:color w:val="003543" w:themeColor="text2"/>
        </w:rPr>
      </w:pPr>
      <w:r w:rsidRPr="00C1627D">
        <w:rPr>
          <w:b/>
          <w:color w:val="003543" w:themeColor="text2"/>
        </w:rPr>
        <w:t>Nominee signature</w:t>
      </w:r>
    </w:p>
    <w:p w14:paraId="1392572A" w14:textId="317D6320" w:rsidR="00515C70" w:rsidRPr="00B93B3D" w:rsidRDefault="00515C70" w:rsidP="00515C70">
      <w:r w:rsidRPr="00B93B3D">
        <w:t xml:space="preserve">By signing this form, I confirm that I have verified the information contained within the nomination form, that all details are correct and that I have been a member of RCOT for at least ten years.  </w:t>
      </w:r>
    </w:p>
    <w:p w14:paraId="70269443" w14:textId="77777777" w:rsidR="00515C70" w:rsidRPr="00B93B3D" w:rsidRDefault="00515C70" w:rsidP="00515C70"/>
    <w:p w14:paraId="1312BC6A" w14:textId="77777777" w:rsidR="00515C70" w:rsidRPr="00B93B3D" w:rsidRDefault="00515C70" w:rsidP="00515C70"/>
    <w:p w14:paraId="50D2DB8A" w14:textId="77777777" w:rsidR="00515C70" w:rsidRPr="00B93B3D" w:rsidRDefault="00515C70" w:rsidP="00515C70">
      <w:r w:rsidRPr="00B93B3D">
        <w:t>Signature __________________________________________</w:t>
      </w:r>
    </w:p>
    <w:p w14:paraId="443D1D57" w14:textId="77777777" w:rsidR="00515C70" w:rsidRPr="00B93B3D" w:rsidRDefault="00515C70" w:rsidP="00515C70">
      <w:pPr>
        <w:pStyle w:val="Normal1"/>
        <w:rPr>
          <w:rFonts w:ascii="Arial" w:hAnsi="Arial" w:cs="Arial"/>
          <w:color w:val="auto"/>
          <w:sz w:val="22"/>
          <w:szCs w:val="22"/>
        </w:rPr>
      </w:pPr>
    </w:p>
    <w:p w14:paraId="21E99416" w14:textId="6476A006" w:rsidR="00515C70" w:rsidRDefault="00EF3E90" w:rsidP="00515C70">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14:paraId="4876B7FD" w14:textId="77777777" w:rsidR="00505991" w:rsidRDefault="00505991" w:rsidP="00515C70">
      <w:pPr>
        <w:rPr>
          <w:b/>
          <w:bCs/>
          <w:color w:val="003643"/>
        </w:rPr>
      </w:pPr>
    </w:p>
    <w:p w14:paraId="781A013A" w14:textId="18AE0D00" w:rsidR="000443E4" w:rsidRDefault="000443E4" w:rsidP="00515C70">
      <w:pPr>
        <w:rPr>
          <w:b/>
          <w:bCs/>
          <w:color w:val="003643"/>
        </w:rPr>
      </w:pPr>
    </w:p>
    <w:p w14:paraId="4E9C855E" w14:textId="77777777" w:rsidR="00323303" w:rsidRDefault="00515C70" w:rsidP="007E3F1E">
      <w:pPr>
        <w:rPr>
          <w:b/>
          <w:bCs/>
          <w:color w:val="003643"/>
        </w:rPr>
      </w:pPr>
      <w:r w:rsidRPr="004A24B2">
        <w:rPr>
          <w:b/>
          <w:bCs/>
          <w:color w:val="003643"/>
        </w:rPr>
        <w:lastRenderedPageBreak/>
        <w:t>N</w:t>
      </w:r>
      <w:r w:rsidR="004A24B2">
        <w:rPr>
          <w:b/>
          <w:bCs/>
          <w:color w:val="003643"/>
        </w:rPr>
        <w:t>ote for main nominator</w:t>
      </w:r>
      <w:r w:rsidR="000443E4">
        <w:rPr>
          <w:b/>
          <w:bCs/>
          <w:color w:val="003643"/>
        </w:rPr>
        <w:t xml:space="preserve"> </w:t>
      </w:r>
    </w:p>
    <w:p w14:paraId="24000009" w14:textId="65B5555E" w:rsidR="00515C70" w:rsidRPr="004A24B2" w:rsidRDefault="007E3F1E" w:rsidP="007E3F1E">
      <w:pPr>
        <w:rPr>
          <w:bCs/>
        </w:rPr>
      </w:pPr>
      <w:r>
        <w:rPr>
          <w:bCs/>
        </w:rPr>
        <w:t>Please share the following supporting information with your nomination form:</w:t>
      </w:r>
      <w:r w:rsidR="00515C70" w:rsidRPr="004A24B2">
        <w:rPr>
          <w:bCs/>
        </w:rPr>
        <w:t xml:space="preserve"> </w:t>
      </w:r>
    </w:p>
    <w:p w14:paraId="2F0E21A7" w14:textId="77777777" w:rsidR="00515C70" w:rsidRPr="00B93B3D" w:rsidRDefault="00515C70" w:rsidP="00515C70">
      <w:pPr>
        <w:rPr>
          <w:b/>
        </w:rPr>
      </w:pPr>
    </w:p>
    <w:p w14:paraId="4C2DC8FA" w14:textId="379720BD" w:rsidR="00515C70" w:rsidRPr="00B93B3D" w:rsidRDefault="00B4425E" w:rsidP="00515C70">
      <w:pPr>
        <w:pStyle w:val="ListParagraph"/>
        <w:numPr>
          <w:ilvl w:val="3"/>
          <w:numId w:val="31"/>
        </w:numPr>
        <w:spacing w:after="0" w:line="240" w:lineRule="auto"/>
        <w:ind w:left="426" w:hanging="426"/>
        <w:rPr>
          <w:rFonts w:ascii="Arial" w:hAnsi="Arial" w:cs="Arial"/>
          <w:bCs/>
        </w:rPr>
      </w:pPr>
      <w:r>
        <w:rPr>
          <w:rFonts w:ascii="Arial" w:hAnsi="Arial" w:cs="Arial"/>
          <w:b/>
        </w:rPr>
        <w:t>Two</w:t>
      </w:r>
      <w:r w:rsidR="00515C70" w:rsidRPr="00B93B3D">
        <w:rPr>
          <w:rFonts w:ascii="Arial" w:hAnsi="Arial" w:cs="Arial"/>
          <w:b/>
        </w:rPr>
        <w:t xml:space="preserve"> letters of support</w:t>
      </w:r>
      <w:r w:rsidR="00EF3E90">
        <w:rPr>
          <w:rFonts w:ascii="Arial" w:hAnsi="Arial" w:cs="Arial"/>
          <w:b/>
        </w:rPr>
        <w:t xml:space="preserve"> or </w:t>
      </w:r>
      <w:r w:rsidR="00515C70" w:rsidRPr="00B93B3D">
        <w:rPr>
          <w:rFonts w:ascii="Arial" w:hAnsi="Arial" w:cs="Arial"/>
          <w:b/>
        </w:rPr>
        <w:t>testimonials</w:t>
      </w:r>
      <w:bookmarkStart w:id="0" w:name="_Hlk73524084"/>
      <w:r w:rsidR="00515C70" w:rsidRPr="00B93B3D">
        <w:rPr>
          <w:rFonts w:ascii="Arial" w:hAnsi="Arial" w:cs="Arial"/>
          <w:b/>
        </w:rPr>
        <w:t xml:space="preserve"> </w:t>
      </w:r>
      <w:r w:rsidRPr="00B93B3D">
        <w:rPr>
          <w:rFonts w:ascii="Arial" w:hAnsi="Arial" w:cs="Arial"/>
          <w:b/>
        </w:rPr>
        <w:t>–</w:t>
      </w:r>
      <w:r w:rsidR="00515C70" w:rsidRPr="00B93B3D">
        <w:rPr>
          <w:rFonts w:ascii="Arial" w:hAnsi="Arial" w:cs="Arial"/>
          <w:b/>
        </w:rPr>
        <w:t xml:space="preserve"> </w:t>
      </w:r>
      <w:bookmarkStart w:id="1" w:name="_Hlk73532341"/>
      <w:r w:rsidR="00EF3E90" w:rsidRPr="00B93B3D">
        <w:rPr>
          <w:rFonts w:ascii="Arial" w:hAnsi="Arial" w:cs="Arial"/>
          <w:bCs/>
        </w:rPr>
        <w:t>the</w:t>
      </w:r>
      <w:r w:rsidR="00EF3E90">
        <w:rPr>
          <w:rFonts w:ascii="Arial" w:hAnsi="Arial" w:cs="Arial"/>
          <w:bCs/>
        </w:rPr>
        <w:t>se</w:t>
      </w:r>
      <w:r w:rsidR="00EF3E90" w:rsidRPr="00B93B3D">
        <w:rPr>
          <w:rFonts w:ascii="Arial" w:hAnsi="Arial" w:cs="Arial"/>
          <w:bCs/>
        </w:rPr>
        <w:t xml:space="preserve"> </w:t>
      </w:r>
      <w:r w:rsidR="00515C70" w:rsidRPr="00B93B3D">
        <w:rPr>
          <w:rFonts w:ascii="Arial" w:hAnsi="Arial" w:cs="Arial"/>
          <w:bCs/>
        </w:rPr>
        <w:t xml:space="preserve">should be separate documents on appropriate letterhead and no longer than 500 words. </w:t>
      </w:r>
      <w:bookmarkEnd w:id="1"/>
      <w:r w:rsidR="00515C70" w:rsidRPr="00B93B3D">
        <w:rPr>
          <w:rFonts w:ascii="Arial" w:hAnsi="Arial" w:cs="Arial"/>
          <w:bCs/>
        </w:rPr>
        <w:t xml:space="preserve">(Please note: if </w:t>
      </w:r>
      <w:r w:rsidR="00EF3E90">
        <w:rPr>
          <w:rFonts w:ascii="Arial" w:hAnsi="Arial" w:cs="Arial"/>
          <w:bCs/>
        </w:rPr>
        <w:t>you</w:t>
      </w:r>
      <w:r w:rsidR="00EF3E90" w:rsidRPr="00B93B3D">
        <w:rPr>
          <w:rFonts w:ascii="Arial" w:hAnsi="Arial" w:cs="Arial"/>
          <w:bCs/>
        </w:rPr>
        <w:t xml:space="preserve"> </w:t>
      </w:r>
      <w:r w:rsidR="00515C70" w:rsidRPr="00B93B3D">
        <w:rPr>
          <w:rFonts w:ascii="Arial" w:hAnsi="Arial" w:cs="Arial"/>
          <w:bCs/>
        </w:rPr>
        <w:t>send more than</w:t>
      </w:r>
      <w:r w:rsidR="007E3F1E">
        <w:rPr>
          <w:rFonts w:ascii="Arial" w:hAnsi="Arial" w:cs="Arial"/>
          <w:bCs/>
        </w:rPr>
        <w:t xml:space="preserve"> two</w:t>
      </w:r>
      <w:r w:rsidR="00515C70" w:rsidRPr="00B93B3D">
        <w:rPr>
          <w:rFonts w:ascii="Arial" w:hAnsi="Arial" w:cs="Arial"/>
          <w:bCs/>
        </w:rPr>
        <w:t xml:space="preserve"> letters of support</w:t>
      </w:r>
      <w:r w:rsidR="007E3F1E">
        <w:rPr>
          <w:rFonts w:ascii="Arial" w:hAnsi="Arial" w:cs="Arial"/>
          <w:bCs/>
        </w:rPr>
        <w:t xml:space="preserve"> or testimonials</w:t>
      </w:r>
      <w:r w:rsidR="00515C70" w:rsidRPr="00B93B3D">
        <w:rPr>
          <w:rFonts w:ascii="Arial" w:hAnsi="Arial" w:cs="Arial"/>
          <w:bCs/>
        </w:rPr>
        <w:t xml:space="preserve">, </w:t>
      </w:r>
      <w:r w:rsidR="00EF3E90">
        <w:rPr>
          <w:rFonts w:ascii="Arial" w:hAnsi="Arial" w:cs="Arial"/>
          <w:bCs/>
        </w:rPr>
        <w:t>we will not consider the additional</w:t>
      </w:r>
      <w:r w:rsidR="007E3F1E">
        <w:rPr>
          <w:rFonts w:ascii="Arial" w:hAnsi="Arial" w:cs="Arial"/>
          <w:bCs/>
        </w:rPr>
        <w:t xml:space="preserve"> ones</w:t>
      </w:r>
      <w:r w:rsidR="00515C70" w:rsidRPr="00B93B3D">
        <w:rPr>
          <w:rFonts w:ascii="Arial" w:hAnsi="Arial" w:cs="Arial"/>
          <w:bCs/>
        </w:rPr>
        <w:t>).</w:t>
      </w:r>
    </w:p>
    <w:p w14:paraId="1383F956" w14:textId="0D25FB79" w:rsidR="00515C70" w:rsidRPr="00F02D33" w:rsidRDefault="00515C70" w:rsidP="00515C70">
      <w:pPr>
        <w:pStyle w:val="ListParagraph"/>
        <w:numPr>
          <w:ilvl w:val="3"/>
          <w:numId w:val="31"/>
        </w:numPr>
        <w:spacing w:after="0" w:line="240" w:lineRule="auto"/>
        <w:ind w:left="426" w:hanging="426"/>
        <w:rPr>
          <w:rFonts w:ascii="Arial" w:hAnsi="Arial" w:cs="Arial"/>
        </w:rPr>
      </w:pPr>
      <w:bookmarkStart w:id="2" w:name="_Hlk74145422"/>
      <w:r w:rsidRPr="00F02D33">
        <w:rPr>
          <w:rFonts w:ascii="Arial" w:hAnsi="Arial" w:cs="Arial"/>
          <w:b/>
        </w:rPr>
        <w:t xml:space="preserve">A statement from the nominee about themselves and their achievements </w:t>
      </w:r>
      <w:r w:rsidRPr="00F02D33">
        <w:rPr>
          <w:rFonts w:ascii="Arial" w:hAnsi="Arial" w:cs="Arial"/>
          <w:bCs/>
        </w:rPr>
        <w:t>(</w:t>
      </w:r>
      <w:r w:rsidR="00A51001">
        <w:rPr>
          <w:rFonts w:ascii="Arial" w:hAnsi="Arial" w:cs="Arial"/>
          <w:bCs/>
        </w:rPr>
        <w:t>max</w:t>
      </w:r>
      <w:r w:rsidR="007E3F1E">
        <w:rPr>
          <w:rFonts w:ascii="Arial" w:hAnsi="Arial" w:cs="Arial"/>
          <w:bCs/>
        </w:rPr>
        <w:t>.</w:t>
      </w:r>
      <w:r w:rsidR="00A51001">
        <w:rPr>
          <w:rFonts w:ascii="Arial" w:hAnsi="Arial" w:cs="Arial"/>
          <w:bCs/>
        </w:rPr>
        <w:t xml:space="preserve"> </w:t>
      </w:r>
      <w:r w:rsidRPr="00F02D33">
        <w:rPr>
          <w:rFonts w:ascii="Arial" w:hAnsi="Arial" w:cs="Arial"/>
          <w:bCs/>
        </w:rPr>
        <w:t>500 words)</w:t>
      </w:r>
      <w:r w:rsidRPr="00F02D33">
        <w:rPr>
          <w:rFonts w:ascii="Arial" w:hAnsi="Arial" w:cs="Arial"/>
          <w:b/>
        </w:rPr>
        <w:t xml:space="preserve">. </w:t>
      </w:r>
    </w:p>
    <w:bookmarkEnd w:id="0"/>
    <w:bookmarkEnd w:id="2"/>
    <w:p w14:paraId="49011BE7" w14:textId="537C9E98" w:rsidR="00515C70" w:rsidRPr="00B93B3D" w:rsidRDefault="00515C70" w:rsidP="00515C70">
      <w:pPr>
        <w:pStyle w:val="ListParagraph"/>
        <w:numPr>
          <w:ilvl w:val="3"/>
          <w:numId w:val="31"/>
        </w:numPr>
        <w:spacing w:after="0" w:line="240" w:lineRule="auto"/>
        <w:ind w:left="426" w:hanging="426"/>
        <w:rPr>
          <w:rFonts w:ascii="Arial" w:hAnsi="Arial" w:cs="Arial"/>
        </w:rPr>
      </w:pPr>
      <w:r w:rsidRPr="00B93B3D">
        <w:rPr>
          <w:rFonts w:ascii="Arial" w:hAnsi="Arial" w:cs="Arial"/>
          <w:b/>
        </w:rPr>
        <w:t xml:space="preserve">CV (optional) – </w:t>
      </w:r>
      <w:r w:rsidR="00C61BDF">
        <w:rPr>
          <w:rFonts w:ascii="Arial" w:hAnsi="Arial" w:cs="Arial"/>
          <w:bCs/>
        </w:rPr>
        <w:t>max</w:t>
      </w:r>
      <w:r w:rsidR="007E3F1E">
        <w:rPr>
          <w:rFonts w:ascii="Arial" w:hAnsi="Arial" w:cs="Arial"/>
          <w:bCs/>
        </w:rPr>
        <w:t>.</w:t>
      </w:r>
      <w:r w:rsidRPr="00B93B3D">
        <w:rPr>
          <w:rFonts w:ascii="Arial" w:hAnsi="Arial" w:cs="Arial"/>
          <w:bCs/>
        </w:rPr>
        <w:t xml:space="preserve"> four sides of A4</w:t>
      </w:r>
      <w:r>
        <w:rPr>
          <w:rFonts w:ascii="Arial" w:hAnsi="Arial" w:cs="Arial"/>
          <w:bCs/>
        </w:rPr>
        <w:t>.</w:t>
      </w:r>
    </w:p>
    <w:p w14:paraId="4A984795" w14:textId="25F9E32E" w:rsidR="00515C70" w:rsidRPr="00B93B3D" w:rsidRDefault="00515C70" w:rsidP="00515C70">
      <w:pPr>
        <w:pStyle w:val="ListParagraph"/>
        <w:numPr>
          <w:ilvl w:val="3"/>
          <w:numId w:val="31"/>
        </w:numPr>
        <w:spacing w:after="0" w:line="240" w:lineRule="auto"/>
        <w:ind w:left="426" w:hanging="426"/>
        <w:rPr>
          <w:rFonts w:ascii="Arial" w:hAnsi="Arial" w:cs="Arial"/>
          <w:b/>
        </w:rPr>
      </w:pPr>
      <w:r w:rsidRPr="00B93B3D">
        <w:rPr>
          <w:rFonts w:ascii="Arial" w:hAnsi="Arial" w:cs="Arial"/>
          <w:b/>
        </w:rPr>
        <w:t>Publication list if appropriate –</w:t>
      </w:r>
      <w:r w:rsidRPr="00B93B3D">
        <w:rPr>
          <w:rFonts w:ascii="Arial" w:hAnsi="Arial" w:cs="Arial"/>
          <w:bCs/>
        </w:rPr>
        <w:t xml:space="preserve"> </w:t>
      </w:r>
      <w:r w:rsidR="008A1D75">
        <w:rPr>
          <w:rStyle w:val="normaltextrun"/>
          <w:rFonts w:ascii="Arial" w:hAnsi="Arial" w:cs="Arial"/>
          <w:bCs/>
          <w:color w:val="000000"/>
          <w:shd w:val="clear" w:color="auto" w:fill="FFFFFF"/>
        </w:rPr>
        <w:t>max</w:t>
      </w:r>
      <w:r w:rsidR="007E3F1E">
        <w:rPr>
          <w:rStyle w:val="normaltextrun"/>
          <w:rFonts w:ascii="Arial" w:hAnsi="Arial" w:cs="Arial"/>
          <w:bCs/>
          <w:color w:val="000000"/>
          <w:shd w:val="clear" w:color="auto" w:fill="FFFFFF"/>
        </w:rPr>
        <w:t>.</w:t>
      </w:r>
      <w:r w:rsidRPr="00B93B3D">
        <w:rPr>
          <w:rStyle w:val="normaltextrun"/>
          <w:rFonts w:ascii="Arial" w:hAnsi="Arial" w:cs="Arial"/>
          <w:bCs/>
          <w:color w:val="000000"/>
          <w:shd w:val="clear" w:color="auto" w:fill="FFFFFF"/>
        </w:rPr>
        <w:t xml:space="preserve"> two sides of A4 which </w:t>
      </w:r>
      <w:r w:rsidR="007E3F1E">
        <w:rPr>
          <w:rStyle w:val="normaltextrun"/>
          <w:rFonts w:ascii="Arial" w:hAnsi="Arial" w:cs="Arial"/>
          <w:bCs/>
          <w:color w:val="000000"/>
          <w:shd w:val="clear" w:color="auto" w:fill="FFFFFF"/>
        </w:rPr>
        <w:t>list</w:t>
      </w:r>
      <w:r w:rsidRPr="00B93B3D">
        <w:rPr>
          <w:rStyle w:val="normaltextrun"/>
          <w:rFonts w:ascii="Arial" w:hAnsi="Arial" w:cs="Arial"/>
          <w:bCs/>
          <w:color w:val="000000"/>
          <w:shd w:val="clear" w:color="auto" w:fill="FFFFFF"/>
        </w:rPr>
        <w:t xml:space="preserve"> the nominee’s most recent publications</w:t>
      </w:r>
      <w:r w:rsidRPr="00B93B3D">
        <w:rPr>
          <w:rFonts w:ascii="Arial" w:hAnsi="Arial" w:cs="Arial"/>
          <w:bCs/>
        </w:rPr>
        <w:t>.</w:t>
      </w:r>
    </w:p>
    <w:p w14:paraId="4EFEF0BA" w14:textId="77777777" w:rsidR="00515C70" w:rsidRPr="00B93B3D" w:rsidRDefault="00515C70" w:rsidP="00515C70">
      <w:pPr>
        <w:rPr>
          <w:b/>
        </w:rPr>
      </w:pPr>
    </w:p>
    <w:p w14:paraId="4AABBFF7" w14:textId="6F82CBFD" w:rsidR="007E3F1E" w:rsidRDefault="007E3F1E" w:rsidP="00515C70">
      <w:pPr>
        <w:rPr>
          <w:b/>
          <w:bCs/>
        </w:rPr>
      </w:pPr>
      <w:r w:rsidRPr="2F91C189">
        <w:rPr>
          <w:b/>
          <w:bCs/>
        </w:rPr>
        <w:t xml:space="preserve">Please send the completed nomination form and supporting information to us by email by </w:t>
      </w:r>
      <w:r w:rsidR="0037602A" w:rsidRPr="062F5F8E">
        <w:rPr>
          <w:b/>
          <w:bCs/>
        </w:rPr>
        <w:t>5pm</w:t>
      </w:r>
      <w:r w:rsidR="0037602A">
        <w:rPr>
          <w:b/>
          <w:bCs/>
        </w:rPr>
        <w:t>, Tuesday 17</w:t>
      </w:r>
      <w:r w:rsidR="0037602A" w:rsidRPr="062F5F8E">
        <w:rPr>
          <w:b/>
          <w:bCs/>
        </w:rPr>
        <w:t xml:space="preserve"> October</w:t>
      </w:r>
      <w:r w:rsidR="0037602A">
        <w:rPr>
          <w:b/>
          <w:bCs/>
        </w:rPr>
        <w:t xml:space="preserve"> 2023</w:t>
      </w:r>
      <w:r w:rsidR="0037602A" w:rsidRPr="062F5F8E">
        <w:rPr>
          <w:b/>
          <w:bCs/>
        </w:rPr>
        <w:t>.</w:t>
      </w:r>
    </w:p>
    <w:p w14:paraId="57112BC0" w14:textId="77777777" w:rsidR="007E3F1E" w:rsidRDefault="007E3F1E" w:rsidP="00515C70"/>
    <w:p w14:paraId="0DF12770" w14:textId="00E4DB93" w:rsidR="7E54E3AD" w:rsidRDefault="1C2AB572" w:rsidP="26963544">
      <w:pPr>
        <w:rPr>
          <w:color w:val="000000" w:themeColor="text1"/>
          <w:lang w:val="fr-FR"/>
        </w:rPr>
      </w:pPr>
      <w:r w:rsidRPr="604FF286">
        <w:rPr>
          <w:color w:val="000000" w:themeColor="text1"/>
        </w:rPr>
        <w:t>E</w:t>
      </w:r>
      <w:r w:rsidR="5BCBDF99" w:rsidRPr="604FF286">
        <w:rPr>
          <w:color w:val="000000" w:themeColor="text1"/>
        </w:rPr>
        <w:t xml:space="preserve">mail: </w:t>
      </w:r>
      <w:hyperlink r:id="rId12">
        <w:r w:rsidR="5BCBDF99" w:rsidRPr="604FF286">
          <w:rPr>
            <w:rStyle w:val="Hyperlink"/>
          </w:rPr>
          <w:t>Fellowship.Awards@rcot.co.uk</w:t>
        </w:r>
      </w:hyperlink>
    </w:p>
    <w:p w14:paraId="4688A98F" w14:textId="7CF3DFF5" w:rsidR="7E54E3AD" w:rsidRDefault="7E54E3AD" w:rsidP="26963544">
      <w:pPr>
        <w:rPr>
          <w:color w:val="000000" w:themeColor="text1"/>
          <w:lang w:val="fr-FR"/>
        </w:rPr>
      </w:pPr>
      <w:r w:rsidRPr="26963544">
        <w:rPr>
          <w:color w:val="000000" w:themeColor="text1"/>
        </w:rPr>
        <w:t xml:space="preserve"> </w:t>
      </w:r>
    </w:p>
    <w:p w14:paraId="20A80531" w14:textId="7B164C37" w:rsidR="7E54E3AD" w:rsidRDefault="5BCBDF99" w:rsidP="26963544">
      <w:pPr>
        <w:rPr>
          <w:color w:val="000000" w:themeColor="text1"/>
          <w:lang w:val="fr-FR"/>
        </w:rPr>
      </w:pPr>
      <w:r w:rsidRPr="604FF286">
        <w:rPr>
          <w:color w:val="000000" w:themeColor="text1"/>
        </w:rPr>
        <w:t xml:space="preserve">If you have any questions, you can contact us by email at </w:t>
      </w:r>
      <w:hyperlink r:id="rId13">
        <w:r w:rsidRPr="604FF286">
          <w:rPr>
            <w:rStyle w:val="Hyperlink"/>
          </w:rPr>
          <w:t>Fellowship.Awards@rcot.co.uk</w:t>
        </w:r>
      </w:hyperlink>
      <w:r w:rsidRPr="604FF286">
        <w:rPr>
          <w:color w:val="000000" w:themeColor="text1"/>
        </w:rPr>
        <w:t xml:space="preserve"> or phone on 020 3141 4600 and one of the team wi</w:t>
      </w:r>
      <w:r w:rsidR="4E68FED4" w:rsidRPr="604FF286">
        <w:rPr>
          <w:color w:val="000000" w:themeColor="text1"/>
        </w:rPr>
        <w:t>ll be able to help you.</w:t>
      </w:r>
    </w:p>
    <w:p w14:paraId="7A00ECDA" w14:textId="37BC4B66" w:rsidR="26963544" w:rsidRDefault="26963544" w:rsidP="26963544">
      <w:pPr>
        <w:rPr>
          <w:color w:val="000000" w:themeColor="text1"/>
          <w:lang w:val="fr-FR"/>
        </w:rPr>
      </w:pPr>
    </w:p>
    <w:p w14:paraId="62E229CA" w14:textId="3FB0AF35" w:rsidR="26963544" w:rsidRDefault="26963544" w:rsidP="26963544">
      <w:pPr>
        <w:rPr>
          <w:lang w:val="fr-FR"/>
        </w:rPr>
      </w:pPr>
    </w:p>
    <w:p w14:paraId="34CD5014" w14:textId="4E69711D" w:rsidR="00D51D8D" w:rsidRDefault="00D51D8D" w:rsidP="00D51D8D"/>
    <w:sectPr w:rsidR="00D51D8D" w:rsidSect="00584F7E">
      <w:headerReference w:type="default"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6364" w14:textId="77777777" w:rsidR="006B5F27" w:rsidRDefault="006B5F27" w:rsidP="00896FCA">
      <w:r>
        <w:separator/>
      </w:r>
    </w:p>
  </w:endnote>
  <w:endnote w:type="continuationSeparator" w:id="0">
    <w:p w14:paraId="2A4BD629" w14:textId="77777777" w:rsidR="006B5F27" w:rsidRDefault="006B5F27" w:rsidP="00896FCA">
      <w:r>
        <w:continuationSeparator/>
      </w:r>
    </w:p>
  </w:endnote>
  <w:endnote w:type="continuationNotice" w:id="1">
    <w:p w14:paraId="1C442CE4" w14:textId="77777777" w:rsidR="006B5F27" w:rsidRDefault="006B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173" w14:textId="66199938"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F8A1" w14:textId="74F23429" w:rsidR="002A0FE6" w:rsidRPr="00A5434C" w:rsidRDefault="00F52AD5" w:rsidP="001A64D0">
    <w:pPr>
      <w:pStyle w:val="Footer"/>
      <w:tabs>
        <w:tab w:val="clear" w:pos="9026"/>
        <w:tab w:val="right" w:pos="9693"/>
      </w:tabs>
      <w:jc w:val="both"/>
    </w:pPr>
    <w:r w:rsidRPr="00A5434C">
      <w:rPr>
        <w:noProof/>
      </w:rPr>
      <w:drawing>
        <wp:anchor distT="0" distB="0" distL="114300" distR="114300" simplePos="0" relativeHeight="251661312" behindDoc="1" locked="0" layoutInCell="1" allowOverlap="1" wp14:anchorId="38348BE2" wp14:editId="78172D41">
          <wp:simplePos x="0" y="0"/>
          <wp:positionH relativeFrom="column">
            <wp:posOffset>-606425</wp:posOffset>
          </wp:positionH>
          <wp:positionV relativeFrom="paragraph">
            <wp:posOffset>844550</wp:posOffset>
          </wp:positionV>
          <wp:extent cx="7559675" cy="1130300"/>
          <wp:effectExtent l="0" t="0" r="0" b="0"/>
          <wp:wrapNone/>
          <wp:docPr id="5" name="Picture 5"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130300"/>
                  </a:xfrm>
                  <a:prstGeom prst="rect">
                    <a:avLst/>
                  </a:prstGeom>
                </pic:spPr>
              </pic:pic>
            </a:graphicData>
          </a:graphic>
          <wp14:sizeRelH relativeFrom="page">
            <wp14:pctWidth>0</wp14:pctWidth>
          </wp14:sizeRelH>
          <wp14:sizeRelV relativeFrom="page">
            <wp14:pctHeight>0</wp14:pctHeight>
          </wp14:sizeRelV>
        </wp:anchor>
      </w:drawing>
    </w:r>
    <w:r w:rsidR="00FD5879">
      <w:fldChar w:fldCharType="begin"/>
    </w:r>
    <w:r w:rsidR="00FD5879">
      <w:rPr>
        <w:lang w:val="en-GB"/>
      </w:rPr>
      <w:instrText xml:space="preserve"> DATE \@ "d MMMM yyyy" </w:instrText>
    </w:r>
    <w:r w:rsidR="00FD5879">
      <w:fldChar w:fldCharType="separate"/>
    </w:r>
    <w:r w:rsidR="0037602A">
      <w:rPr>
        <w:noProof/>
        <w:lang w:val="en-GB"/>
      </w:rPr>
      <w:t>9 October 2023</w:t>
    </w:r>
    <w:r w:rsidR="00FD5879">
      <w:fldChar w:fldCharType="end"/>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4D57" w14:textId="77777777" w:rsidR="006B5F27" w:rsidRDefault="006B5F27" w:rsidP="00896FCA">
      <w:r>
        <w:separator/>
      </w:r>
    </w:p>
  </w:footnote>
  <w:footnote w:type="continuationSeparator" w:id="0">
    <w:p w14:paraId="3988DC57" w14:textId="77777777" w:rsidR="006B5F27" w:rsidRDefault="006B5F27" w:rsidP="00896FCA">
      <w:r>
        <w:continuationSeparator/>
      </w:r>
    </w:p>
  </w:footnote>
  <w:footnote w:type="continuationNotice" w:id="1">
    <w:p w14:paraId="2790A925" w14:textId="77777777" w:rsidR="006B5F27" w:rsidRDefault="006B5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1F0" w14:textId="4764D771" w:rsidR="004212A8" w:rsidRDefault="00F52AD5">
    <w:pPr>
      <w:pStyle w:val="Header"/>
    </w:pPr>
    <w:r w:rsidRPr="00A5434C">
      <w:rPr>
        <w:noProof/>
      </w:rPr>
      <w:drawing>
        <wp:anchor distT="0" distB="0" distL="114300" distR="114300" simplePos="0" relativeHeight="251663360" behindDoc="1" locked="0" layoutInCell="1" allowOverlap="1" wp14:anchorId="02A9EEE9" wp14:editId="5BFADE51">
          <wp:simplePos x="0" y="0"/>
          <wp:positionH relativeFrom="page">
            <wp:align>right</wp:align>
          </wp:positionH>
          <wp:positionV relativeFrom="paragraph">
            <wp:posOffset>-1284270</wp:posOffset>
          </wp:positionV>
          <wp:extent cx="7560000" cy="1130511"/>
          <wp:effectExtent l="0" t="0" r="3175" b="0"/>
          <wp:wrapNone/>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207" w14:textId="72CF3D7B" w:rsidR="004967C1" w:rsidRPr="00A5434C" w:rsidRDefault="004212A8" w:rsidP="00A5434C">
    <w:r w:rsidRPr="00A5434C">
      <w:rPr>
        <w:noProof/>
      </w:rPr>
      <w:drawing>
        <wp:anchor distT="0" distB="0" distL="114300" distR="114300" simplePos="0" relativeHeight="251659264" behindDoc="1" locked="0" layoutInCell="1" allowOverlap="1" wp14:anchorId="13768D2D" wp14:editId="3C0F78A9">
          <wp:simplePos x="0" y="0"/>
          <wp:positionH relativeFrom="margin">
            <wp:align>center</wp:align>
          </wp:positionH>
          <wp:positionV relativeFrom="paragraph">
            <wp:posOffset>-1293952</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F41F40"/>
    <w:multiLevelType w:val="hybridMultilevel"/>
    <w:tmpl w:val="402645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6227759">
    <w:abstractNumId w:val="21"/>
  </w:num>
  <w:num w:numId="2" w16cid:durableId="1883059496">
    <w:abstractNumId w:val="17"/>
  </w:num>
  <w:num w:numId="3" w16cid:durableId="1760060075">
    <w:abstractNumId w:val="0"/>
  </w:num>
  <w:num w:numId="4" w16cid:durableId="2038769044">
    <w:abstractNumId w:val="1"/>
  </w:num>
  <w:num w:numId="5" w16cid:durableId="680741582">
    <w:abstractNumId w:val="2"/>
  </w:num>
  <w:num w:numId="6" w16cid:durableId="950744586">
    <w:abstractNumId w:val="3"/>
  </w:num>
  <w:num w:numId="7" w16cid:durableId="1564096898">
    <w:abstractNumId w:val="15"/>
  </w:num>
  <w:num w:numId="8" w16cid:durableId="127403328">
    <w:abstractNumId w:val="4"/>
  </w:num>
  <w:num w:numId="9" w16cid:durableId="1429616054">
    <w:abstractNumId w:val="5"/>
  </w:num>
  <w:num w:numId="10" w16cid:durableId="1852065652">
    <w:abstractNumId w:val="6"/>
  </w:num>
  <w:num w:numId="11" w16cid:durableId="1972176051">
    <w:abstractNumId w:val="7"/>
  </w:num>
  <w:num w:numId="12" w16cid:durableId="1450078488">
    <w:abstractNumId w:val="9"/>
  </w:num>
  <w:num w:numId="13" w16cid:durableId="1030490868">
    <w:abstractNumId w:val="18"/>
  </w:num>
  <w:num w:numId="14" w16cid:durableId="1386873451">
    <w:abstractNumId w:val="19"/>
  </w:num>
  <w:num w:numId="15" w16cid:durableId="380984404">
    <w:abstractNumId w:val="29"/>
  </w:num>
  <w:num w:numId="16" w16cid:durableId="1869296116">
    <w:abstractNumId w:val="22"/>
  </w:num>
  <w:num w:numId="17" w16cid:durableId="1586764490">
    <w:abstractNumId w:val="27"/>
  </w:num>
  <w:num w:numId="18" w16cid:durableId="161045504">
    <w:abstractNumId w:val="10"/>
  </w:num>
  <w:num w:numId="19" w16cid:durableId="1916622198">
    <w:abstractNumId w:val="12"/>
  </w:num>
  <w:num w:numId="20" w16cid:durableId="1504858648">
    <w:abstractNumId w:val="25"/>
  </w:num>
  <w:num w:numId="21" w16cid:durableId="2146849301">
    <w:abstractNumId w:val="13"/>
  </w:num>
  <w:num w:numId="22" w16cid:durableId="573516261">
    <w:abstractNumId w:val="11"/>
  </w:num>
  <w:num w:numId="23" w16cid:durableId="376317898">
    <w:abstractNumId w:val="23"/>
  </w:num>
  <w:num w:numId="24" w16cid:durableId="823274953">
    <w:abstractNumId w:val="14"/>
  </w:num>
  <w:num w:numId="25" w16cid:durableId="18135987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0495">
    <w:abstractNumId w:val="24"/>
  </w:num>
  <w:num w:numId="27" w16cid:durableId="759906066">
    <w:abstractNumId w:val="20"/>
  </w:num>
  <w:num w:numId="28" w16cid:durableId="2019307689">
    <w:abstractNumId w:val="26"/>
  </w:num>
  <w:num w:numId="29" w16cid:durableId="928733858">
    <w:abstractNumId w:val="16"/>
  </w:num>
  <w:num w:numId="30" w16cid:durableId="1418819769">
    <w:abstractNumId w:val="8"/>
  </w:num>
  <w:num w:numId="31" w16cid:durableId="1095590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13ECE"/>
    <w:rsid w:val="00014B49"/>
    <w:rsid w:val="000169EA"/>
    <w:rsid w:val="000169F0"/>
    <w:rsid w:val="00023A4D"/>
    <w:rsid w:val="00031E18"/>
    <w:rsid w:val="00040D18"/>
    <w:rsid w:val="000443E4"/>
    <w:rsid w:val="0007010F"/>
    <w:rsid w:val="00081482"/>
    <w:rsid w:val="000840D4"/>
    <w:rsid w:val="000856C5"/>
    <w:rsid w:val="00086240"/>
    <w:rsid w:val="00086AD0"/>
    <w:rsid w:val="00093F24"/>
    <w:rsid w:val="000953CB"/>
    <w:rsid w:val="000A0E2E"/>
    <w:rsid w:val="000B3274"/>
    <w:rsid w:val="000B3C7F"/>
    <w:rsid w:val="000B4473"/>
    <w:rsid w:val="000C0657"/>
    <w:rsid w:val="000C26E1"/>
    <w:rsid w:val="000E78F4"/>
    <w:rsid w:val="00102CBB"/>
    <w:rsid w:val="0011145B"/>
    <w:rsid w:val="00114087"/>
    <w:rsid w:val="0011445E"/>
    <w:rsid w:val="0012415E"/>
    <w:rsid w:val="00131BED"/>
    <w:rsid w:val="00154E9E"/>
    <w:rsid w:val="00157FDD"/>
    <w:rsid w:val="0019061D"/>
    <w:rsid w:val="00191000"/>
    <w:rsid w:val="00194B30"/>
    <w:rsid w:val="001A64D0"/>
    <w:rsid w:val="001E6BB0"/>
    <w:rsid w:val="001F12DD"/>
    <w:rsid w:val="001F1FFF"/>
    <w:rsid w:val="00203973"/>
    <w:rsid w:val="00204468"/>
    <w:rsid w:val="0022406A"/>
    <w:rsid w:val="0023744E"/>
    <w:rsid w:val="0024327F"/>
    <w:rsid w:val="002614F5"/>
    <w:rsid w:val="00266A21"/>
    <w:rsid w:val="002670F4"/>
    <w:rsid w:val="00277B58"/>
    <w:rsid w:val="00283568"/>
    <w:rsid w:val="002855A6"/>
    <w:rsid w:val="00285B1A"/>
    <w:rsid w:val="00290D30"/>
    <w:rsid w:val="002928AF"/>
    <w:rsid w:val="00295BB2"/>
    <w:rsid w:val="00295C6F"/>
    <w:rsid w:val="002A0FE6"/>
    <w:rsid w:val="002A38BE"/>
    <w:rsid w:val="002A5F37"/>
    <w:rsid w:val="002A6DE3"/>
    <w:rsid w:val="002B4AC2"/>
    <w:rsid w:val="002B6C2D"/>
    <w:rsid w:val="002C1EC5"/>
    <w:rsid w:val="002F359B"/>
    <w:rsid w:val="003010B4"/>
    <w:rsid w:val="003041A2"/>
    <w:rsid w:val="003143D7"/>
    <w:rsid w:val="00316BB6"/>
    <w:rsid w:val="00323303"/>
    <w:rsid w:val="003348BA"/>
    <w:rsid w:val="00335B98"/>
    <w:rsid w:val="0034075E"/>
    <w:rsid w:val="00354AA8"/>
    <w:rsid w:val="00356A33"/>
    <w:rsid w:val="00364A47"/>
    <w:rsid w:val="00375230"/>
    <w:rsid w:val="0037602A"/>
    <w:rsid w:val="003829D6"/>
    <w:rsid w:val="00382B9E"/>
    <w:rsid w:val="00395943"/>
    <w:rsid w:val="003978E2"/>
    <w:rsid w:val="003B1A03"/>
    <w:rsid w:val="003F03C6"/>
    <w:rsid w:val="004002EA"/>
    <w:rsid w:val="004034C2"/>
    <w:rsid w:val="00404F63"/>
    <w:rsid w:val="00407281"/>
    <w:rsid w:val="004105BC"/>
    <w:rsid w:val="004118DC"/>
    <w:rsid w:val="004212A8"/>
    <w:rsid w:val="0044143E"/>
    <w:rsid w:val="00443478"/>
    <w:rsid w:val="004744EF"/>
    <w:rsid w:val="00477B43"/>
    <w:rsid w:val="00482714"/>
    <w:rsid w:val="004915A7"/>
    <w:rsid w:val="00491A9A"/>
    <w:rsid w:val="004967C1"/>
    <w:rsid w:val="004A0A54"/>
    <w:rsid w:val="004A24B2"/>
    <w:rsid w:val="004A65FF"/>
    <w:rsid w:val="004A69EC"/>
    <w:rsid w:val="004C7013"/>
    <w:rsid w:val="004C7656"/>
    <w:rsid w:val="004D7476"/>
    <w:rsid w:val="004E34B0"/>
    <w:rsid w:val="00502E87"/>
    <w:rsid w:val="00505991"/>
    <w:rsid w:val="00515C70"/>
    <w:rsid w:val="0052067B"/>
    <w:rsid w:val="00540A26"/>
    <w:rsid w:val="00544122"/>
    <w:rsid w:val="0055163E"/>
    <w:rsid w:val="00552C5D"/>
    <w:rsid w:val="0055650E"/>
    <w:rsid w:val="005757D6"/>
    <w:rsid w:val="00584F7E"/>
    <w:rsid w:val="00596A62"/>
    <w:rsid w:val="005A04EA"/>
    <w:rsid w:val="005A5EAB"/>
    <w:rsid w:val="005B2C02"/>
    <w:rsid w:val="005C581E"/>
    <w:rsid w:val="005E2530"/>
    <w:rsid w:val="005E7386"/>
    <w:rsid w:val="005F2136"/>
    <w:rsid w:val="005F4381"/>
    <w:rsid w:val="0060054F"/>
    <w:rsid w:val="00603362"/>
    <w:rsid w:val="00605F2F"/>
    <w:rsid w:val="00624369"/>
    <w:rsid w:val="00667355"/>
    <w:rsid w:val="006768EF"/>
    <w:rsid w:val="00677F5A"/>
    <w:rsid w:val="006926F5"/>
    <w:rsid w:val="006A2394"/>
    <w:rsid w:val="006A4946"/>
    <w:rsid w:val="006B5F27"/>
    <w:rsid w:val="006C40DA"/>
    <w:rsid w:val="006D0ADE"/>
    <w:rsid w:val="006D1AF4"/>
    <w:rsid w:val="006D5245"/>
    <w:rsid w:val="006D7ECF"/>
    <w:rsid w:val="006E2D97"/>
    <w:rsid w:val="006E5A3A"/>
    <w:rsid w:val="006F4868"/>
    <w:rsid w:val="00702CF5"/>
    <w:rsid w:val="00720345"/>
    <w:rsid w:val="0072255F"/>
    <w:rsid w:val="007433A3"/>
    <w:rsid w:val="007576E1"/>
    <w:rsid w:val="007731AC"/>
    <w:rsid w:val="00783493"/>
    <w:rsid w:val="00787769"/>
    <w:rsid w:val="00794484"/>
    <w:rsid w:val="00796E30"/>
    <w:rsid w:val="007A21FC"/>
    <w:rsid w:val="007A774E"/>
    <w:rsid w:val="007D2D9D"/>
    <w:rsid w:val="007E1E37"/>
    <w:rsid w:val="007E3F1E"/>
    <w:rsid w:val="007E4FE5"/>
    <w:rsid w:val="007F073D"/>
    <w:rsid w:val="0080217D"/>
    <w:rsid w:val="00814ECB"/>
    <w:rsid w:val="00816CB0"/>
    <w:rsid w:val="00816EE5"/>
    <w:rsid w:val="0084481B"/>
    <w:rsid w:val="00846A59"/>
    <w:rsid w:val="00851F8E"/>
    <w:rsid w:val="00857774"/>
    <w:rsid w:val="0087256E"/>
    <w:rsid w:val="00873A93"/>
    <w:rsid w:val="00882A09"/>
    <w:rsid w:val="00896FCA"/>
    <w:rsid w:val="008A004F"/>
    <w:rsid w:val="008A1D75"/>
    <w:rsid w:val="008A4D97"/>
    <w:rsid w:val="008C7A85"/>
    <w:rsid w:val="008D1DFB"/>
    <w:rsid w:val="008D7225"/>
    <w:rsid w:val="008E4F02"/>
    <w:rsid w:val="00901A3B"/>
    <w:rsid w:val="009026D3"/>
    <w:rsid w:val="00921C85"/>
    <w:rsid w:val="0092485B"/>
    <w:rsid w:val="00932BAD"/>
    <w:rsid w:val="00936D9B"/>
    <w:rsid w:val="0094028C"/>
    <w:rsid w:val="00944CBC"/>
    <w:rsid w:val="00950799"/>
    <w:rsid w:val="009560BB"/>
    <w:rsid w:val="00964608"/>
    <w:rsid w:val="0096703F"/>
    <w:rsid w:val="0098162E"/>
    <w:rsid w:val="00996D47"/>
    <w:rsid w:val="009A1D47"/>
    <w:rsid w:val="009A27A1"/>
    <w:rsid w:val="009A3261"/>
    <w:rsid w:val="009B52E9"/>
    <w:rsid w:val="009B578E"/>
    <w:rsid w:val="009C7D89"/>
    <w:rsid w:val="009D5D76"/>
    <w:rsid w:val="009F0EA4"/>
    <w:rsid w:val="009F2EC2"/>
    <w:rsid w:val="00A23D44"/>
    <w:rsid w:val="00A31EF2"/>
    <w:rsid w:val="00A37B2B"/>
    <w:rsid w:val="00A4430A"/>
    <w:rsid w:val="00A45D4B"/>
    <w:rsid w:val="00A51001"/>
    <w:rsid w:val="00A527C6"/>
    <w:rsid w:val="00A53439"/>
    <w:rsid w:val="00A539DB"/>
    <w:rsid w:val="00A5434C"/>
    <w:rsid w:val="00A553D6"/>
    <w:rsid w:val="00A607AA"/>
    <w:rsid w:val="00A6496E"/>
    <w:rsid w:val="00A71D49"/>
    <w:rsid w:val="00A7516D"/>
    <w:rsid w:val="00A815FC"/>
    <w:rsid w:val="00A839C2"/>
    <w:rsid w:val="00A842D8"/>
    <w:rsid w:val="00A971E7"/>
    <w:rsid w:val="00AA0FC8"/>
    <w:rsid w:val="00AA119B"/>
    <w:rsid w:val="00AD28B3"/>
    <w:rsid w:val="00AD2FE8"/>
    <w:rsid w:val="00AE0AC3"/>
    <w:rsid w:val="00AE6850"/>
    <w:rsid w:val="00AF388F"/>
    <w:rsid w:val="00B0028A"/>
    <w:rsid w:val="00B1179C"/>
    <w:rsid w:val="00B15ACF"/>
    <w:rsid w:val="00B21A65"/>
    <w:rsid w:val="00B3430F"/>
    <w:rsid w:val="00B372FE"/>
    <w:rsid w:val="00B41037"/>
    <w:rsid w:val="00B4425E"/>
    <w:rsid w:val="00B63D4F"/>
    <w:rsid w:val="00B741B8"/>
    <w:rsid w:val="00B744A1"/>
    <w:rsid w:val="00B90155"/>
    <w:rsid w:val="00BB3DBE"/>
    <w:rsid w:val="00BE352E"/>
    <w:rsid w:val="00BF3DE4"/>
    <w:rsid w:val="00BF61A6"/>
    <w:rsid w:val="00C0627D"/>
    <w:rsid w:val="00C112ED"/>
    <w:rsid w:val="00C11915"/>
    <w:rsid w:val="00C155C6"/>
    <w:rsid w:val="00C1627D"/>
    <w:rsid w:val="00C22042"/>
    <w:rsid w:val="00C26CC3"/>
    <w:rsid w:val="00C300F3"/>
    <w:rsid w:val="00C33A73"/>
    <w:rsid w:val="00C37393"/>
    <w:rsid w:val="00C43494"/>
    <w:rsid w:val="00C52E34"/>
    <w:rsid w:val="00C57053"/>
    <w:rsid w:val="00C61470"/>
    <w:rsid w:val="00C61BDF"/>
    <w:rsid w:val="00C63E42"/>
    <w:rsid w:val="00C66D74"/>
    <w:rsid w:val="00C67BF3"/>
    <w:rsid w:val="00C67F7D"/>
    <w:rsid w:val="00C92A10"/>
    <w:rsid w:val="00C96B21"/>
    <w:rsid w:val="00C97589"/>
    <w:rsid w:val="00CA2DFE"/>
    <w:rsid w:val="00CB031F"/>
    <w:rsid w:val="00CB25CC"/>
    <w:rsid w:val="00CB273F"/>
    <w:rsid w:val="00CB75CD"/>
    <w:rsid w:val="00CE3878"/>
    <w:rsid w:val="00D06A41"/>
    <w:rsid w:val="00D15A2A"/>
    <w:rsid w:val="00D202B5"/>
    <w:rsid w:val="00D434FE"/>
    <w:rsid w:val="00D509C8"/>
    <w:rsid w:val="00D51D8D"/>
    <w:rsid w:val="00D70D45"/>
    <w:rsid w:val="00D86922"/>
    <w:rsid w:val="00DA065C"/>
    <w:rsid w:val="00DA7CF6"/>
    <w:rsid w:val="00DC02BF"/>
    <w:rsid w:val="00E13CD1"/>
    <w:rsid w:val="00E15A02"/>
    <w:rsid w:val="00E160DF"/>
    <w:rsid w:val="00E166C6"/>
    <w:rsid w:val="00E3747D"/>
    <w:rsid w:val="00E42046"/>
    <w:rsid w:val="00E6570B"/>
    <w:rsid w:val="00E92DFB"/>
    <w:rsid w:val="00EA2B71"/>
    <w:rsid w:val="00EA5224"/>
    <w:rsid w:val="00EA66D9"/>
    <w:rsid w:val="00EA7981"/>
    <w:rsid w:val="00EB3C97"/>
    <w:rsid w:val="00EC1995"/>
    <w:rsid w:val="00EC5303"/>
    <w:rsid w:val="00EE413C"/>
    <w:rsid w:val="00EF3E90"/>
    <w:rsid w:val="00EF59F8"/>
    <w:rsid w:val="00F11812"/>
    <w:rsid w:val="00F23546"/>
    <w:rsid w:val="00F241F0"/>
    <w:rsid w:val="00F40B9B"/>
    <w:rsid w:val="00F433E5"/>
    <w:rsid w:val="00F43990"/>
    <w:rsid w:val="00F44543"/>
    <w:rsid w:val="00F52AD5"/>
    <w:rsid w:val="00F52EC5"/>
    <w:rsid w:val="00F61848"/>
    <w:rsid w:val="00F643A3"/>
    <w:rsid w:val="00F75B23"/>
    <w:rsid w:val="00FA791B"/>
    <w:rsid w:val="00FB0EBF"/>
    <w:rsid w:val="00FB26AB"/>
    <w:rsid w:val="00FB30B0"/>
    <w:rsid w:val="00FD5879"/>
    <w:rsid w:val="00FE1378"/>
    <w:rsid w:val="00FE66BC"/>
    <w:rsid w:val="00FE77DC"/>
    <w:rsid w:val="0A1CDA79"/>
    <w:rsid w:val="194DF018"/>
    <w:rsid w:val="1C2AB572"/>
    <w:rsid w:val="26963544"/>
    <w:rsid w:val="280AD8BA"/>
    <w:rsid w:val="2F91C189"/>
    <w:rsid w:val="317D2BAB"/>
    <w:rsid w:val="4E68FED4"/>
    <w:rsid w:val="5BCBDF99"/>
    <w:rsid w:val="5E66ACA9"/>
    <w:rsid w:val="604FF286"/>
    <w:rsid w:val="6467F284"/>
    <w:rsid w:val="7E54E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5B482595-6609-44EC-8A0A-8908657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Normal1">
    <w:name w:val="Normal1"/>
    <w:basedOn w:val="Normal"/>
    <w:rsid w:val="00C300F3"/>
    <w:pPr>
      <w:widowControl/>
    </w:pPr>
    <w:rPr>
      <w:rFonts w:ascii="Times New Roman" w:eastAsiaTheme="minorHAnsi" w:hAnsi="Times New Roman" w:cs="Times New Roman"/>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semiHidden/>
    <w:rsid w:val="00515C70"/>
    <w:rPr>
      <w:color w:val="0000FF"/>
      <w:u w:val="single"/>
    </w:rPr>
  </w:style>
  <w:style w:type="character" w:customStyle="1" w:styleId="normaltextrun">
    <w:name w:val="normaltextrun"/>
    <w:basedOn w:val="DefaultParagraphFont"/>
    <w:rsid w:val="00515C70"/>
  </w:style>
  <w:style w:type="character" w:styleId="CommentReference">
    <w:name w:val="annotation reference"/>
    <w:basedOn w:val="DefaultParagraphFont"/>
    <w:uiPriority w:val="99"/>
    <w:semiHidden/>
    <w:unhideWhenUsed/>
    <w:rsid w:val="007E4FE5"/>
    <w:rPr>
      <w:sz w:val="16"/>
      <w:szCs w:val="16"/>
    </w:rPr>
  </w:style>
  <w:style w:type="paragraph" w:styleId="CommentText">
    <w:name w:val="annotation text"/>
    <w:basedOn w:val="Normal"/>
    <w:link w:val="CommentTextChar"/>
    <w:uiPriority w:val="99"/>
    <w:semiHidden/>
    <w:unhideWhenUsed/>
    <w:rsid w:val="007E4FE5"/>
    <w:rPr>
      <w:sz w:val="20"/>
      <w:szCs w:val="20"/>
    </w:rPr>
  </w:style>
  <w:style w:type="character" w:customStyle="1" w:styleId="CommentTextChar">
    <w:name w:val="Comment Text Char"/>
    <w:basedOn w:val="DefaultParagraphFont"/>
    <w:link w:val="CommentText"/>
    <w:uiPriority w:val="99"/>
    <w:semiHidden/>
    <w:rsid w:val="007E4F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4FE5"/>
    <w:rPr>
      <w:b/>
      <w:bCs/>
    </w:rPr>
  </w:style>
  <w:style w:type="character" w:customStyle="1" w:styleId="CommentSubjectChar">
    <w:name w:val="Comment Subject Char"/>
    <w:basedOn w:val="CommentTextChar"/>
    <w:link w:val="CommentSubject"/>
    <w:uiPriority w:val="99"/>
    <w:semiHidden/>
    <w:rsid w:val="007E4FE5"/>
    <w:rPr>
      <w:rFonts w:ascii="Arial" w:eastAsia="Arial" w:hAnsi="Arial" w:cs="Arial"/>
      <w:b/>
      <w:bCs/>
      <w:sz w:val="20"/>
      <w:szCs w:val="20"/>
    </w:rPr>
  </w:style>
  <w:style w:type="character" w:styleId="UnresolvedMention">
    <w:name w:val="Unresolved Mention"/>
    <w:basedOn w:val="DefaultParagraphFont"/>
    <w:uiPriority w:val="99"/>
    <w:rsid w:val="0093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llowship.Awards@rco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llowship.Awards@rco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16" ma:contentTypeDescription="Create a new document." ma:contentTypeScope="" ma:versionID="231b4a35a4b2fd06349a2fbcad6c9bb3">
  <xsd:schema xmlns:xsd="http://www.w3.org/2001/XMLSchema" xmlns:xs="http://www.w3.org/2001/XMLSchema" xmlns:p="http://schemas.microsoft.com/office/2006/metadata/properties" xmlns:ns2="0846d287-4dc0-43ae-88ae-a1ca48421ed6" xmlns:ns3="6d1e9ba2-c265-4dd0-aae3-04f9abc42628" targetNamespace="http://schemas.microsoft.com/office/2006/metadata/properties" ma:root="true" ma:fieldsID="f044dff4555645fac234edfad4b4ad06" ns2:_="" ns3:_="">
    <xsd:import namespace="0846d287-4dc0-43ae-88ae-a1ca48421ed6"/>
    <xsd:import namespace="6d1e9ba2-c265-4dd0-aae3-04f9abc426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_Flow_SignoffStatus xmlns="6d1e9ba2-c265-4dd0-aae3-04f9abc42628" xsi:nil="true"/>
    <TaxCatchAll xmlns="0846d287-4dc0-43ae-88ae-a1ca48421ed6" xsi:nil="true"/>
    <SharedWithUsers xmlns="0846d287-4dc0-43ae-88ae-a1ca48421ed6">
      <UserInfo>
        <DisplayName/>
        <AccountId xsi:nil="true"/>
        <AccountType/>
      </UserInfo>
    </SharedWithUsers>
    <_dlc_DocId xmlns="0846d287-4dc0-43ae-88ae-a1ca48421ed6">AVKPX2JHHYSZ-1164448980-72080</_dlc_DocId>
    <_dlc_DocIdUrl xmlns="0846d287-4dc0-43ae-88ae-a1ca48421ed6">
      <Url>https://rcot.sharepoint.com/sites/Shared/_layouts/15/DocIdRedir.aspx?ID=AVKPX2JHHYSZ-1164448980-72080</Url>
      <Description>AVKPX2JHHYSZ-1164448980-72080</Description>
    </_dlc_DocIdUrl>
  </documentManagement>
</p:properties>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35B6D3E9-2D24-48FC-8B8A-E32B79CE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0A58116A-89D3-4390-B7B6-5CAA5BFDE9C8}">
  <ds:schemaRefs>
    <ds:schemaRef ds:uri="http://schemas.microsoft.com/sharepoint/events"/>
  </ds:schemaRefs>
</ds:datastoreItem>
</file>

<file path=customXml/itemProps5.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s>
</ds:datastoreItem>
</file>

<file path=docProps/app.xml><?xml version="1.0" encoding="utf-8"?>
<Properties xmlns="http://schemas.openxmlformats.org/officeDocument/2006/extended-properties" xmlns:vt="http://schemas.openxmlformats.org/officeDocument/2006/docPropsVTypes">
  <Template>RCOT standard</Template>
  <TotalTime>0</TotalTime>
  <Pages>5</Pages>
  <Words>852</Words>
  <Characters>4589</Characters>
  <Application>Microsoft Office Word</Application>
  <DocSecurity>0</DocSecurity>
  <Lines>229</Lines>
  <Paragraphs>9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Jo Baker</cp:lastModifiedBy>
  <cp:revision>53</cp:revision>
  <cp:lastPrinted>2022-01-06T15:36:00Z</cp:lastPrinted>
  <dcterms:created xsi:type="dcterms:W3CDTF">2022-06-17T16:27:00Z</dcterms:created>
  <dcterms:modified xsi:type="dcterms:W3CDTF">2023-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8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674d3a76-b2b4-4d3a-9d5f-a5492ad4c419</vt:lpwstr>
  </property>
  <property fmtid="{D5CDD505-2E9C-101B-9397-08002B2CF9AE}" pid="11" name="MediaServiceImageTags">
    <vt:lpwstr/>
  </property>
</Properties>
</file>